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140"/>
        <w:gridCol w:w="1090"/>
        <w:gridCol w:w="1301"/>
      </w:tblGrid>
      <w:tr w:rsidR="00AF5DEF" w:rsidTr="00334519">
        <w:trPr>
          <w:trHeight w:val="1082"/>
        </w:trPr>
        <w:tc>
          <w:tcPr>
            <w:tcW w:w="3531" w:type="dxa"/>
            <w:gridSpan w:val="3"/>
            <w:vMerge w:val="restart"/>
            <w:tcBorders>
              <w:top w:val="nil"/>
              <w:left w:val="nil"/>
              <w:right w:val="nil"/>
            </w:tcBorders>
            <w:shd w:val="clear" w:color="auto" w:fill="333F50"/>
          </w:tcPr>
          <w:p w:rsidR="00AF5DEF" w:rsidRPr="00F03ECE" w:rsidRDefault="00D4273E" w:rsidP="0027369E">
            <w:pPr>
              <w:widowControl w:val="0"/>
              <w:rPr>
                <w:color w:val="FFFFFF" w:themeColor="background1"/>
              </w:rPr>
            </w:pPr>
            <w:r>
              <w:rPr>
                <w:noProof/>
                <w:lang w:eastAsia="zh-CN"/>
              </w:rPr>
              <mc:AlternateContent>
                <mc:Choice Requires="wpc">
                  <w:drawing>
                    <wp:anchor distT="0" distB="0" distL="114300" distR="114300" simplePos="0" relativeHeight="251661312" behindDoc="0" locked="0" layoutInCell="1" allowOverlap="1" wp14:anchorId="50D4056E" wp14:editId="70E133FC">
                      <wp:simplePos x="0" y="0"/>
                      <wp:positionH relativeFrom="column">
                        <wp:posOffset>196401</wp:posOffset>
                      </wp:positionH>
                      <wp:positionV relativeFrom="paragraph">
                        <wp:posOffset>120516</wp:posOffset>
                      </wp:positionV>
                      <wp:extent cx="1677799" cy="1677799"/>
                      <wp:effectExtent l="0" t="0" r="0" b="0"/>
                      <wp:wrapNone/>
                      <wp:docPr id="27" name="Canvas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9632" y="1209920"/>
                                  <a:ext cx="770010" cy="379061"/>
                                </a:xfrm>
                                <a:custGeom>
                                  <a:avLst/>
                                  <a:gdLst>
                                    <a:gd name="T0" fmla="*/ 100 w 2687"/>
                                    <a:gd name="T1" fmla="*/ 804 h 1324"/>
                                    <a:gd name="T2" fmla="*/ 2687 w 2687"/>
                                    <a:gd name="T3" fmla="*/ 853 h 1324"/>
                                    <a:gd name="T4" fmla="*/ 2687 w 2687"/>
                                    <a:gd name="T5" fmla="*/ 0 h 1324"/>
                                    <a:gd name="T6" fmla="*/ 0 w 2687"/>
                                    <a:gd name="T7" fmla="*/ 0 h 1324"/>
                                    <a:gd name="T8" fmla="*/ 100 w 2687"/>
                                    <a:gd name="T9" fmla="*/ 804 h 13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687" h="1324">
                                      <a:moveTo>
                                        <a:pt x="100" y="804"/>
                                      </a:moveTo>
                                      <a:cubicBezTo>
                                        <a:pt x="960" y="1324"/>
                                        <a:pt x="1950" y="1285"/>
                                        <a:pt x="2687" y="853"/>
                                      </a:cubicBezTo>
                                      <a:lnTo>
                                        <a:pt x="268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00" y="80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9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3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2011" y="696581"/>
                                  <a:ext cx="470678" cy="535721"/>
                                </a:xfrm>
                                <a:custGeom>
                                  <a:avLst/>
                                  <a:gdLst>
                                    <a:gd name="T0" fmla="*/ 0 w 1641"/>
                                    <a:gd name="T1" fmla="*/ 1866 h 1870"/>
                                    <a:gd name="T2" fmla="*/ 753 w 1641"/>
                                    <a:gd name="T3" fmla="*/ 1870 h 1870"/>
                                    <a:gd name="T4" fmla="*/ 1641 w 1641"/>
                                    <a:gd name="T5" fmla="*/ 1631 h 1870"/>
                                    <a:gd name="T6" fmla="*/ 1641 w 1641"/>
                                    <a:gd name="T7" fmla="*/ 0 h 1870"/>
                                    <a:gd name="T8" fmla="*/ 875 w 1641"/>
                                    <a:gd name="T9" fmla="*/ 0 h 1870"/>
                                    <a:gd name="T10" fmla="*/ 20 w 1641"/>
                                    <a:gd name="T11" fmla="*/ 1518 h 1870"/>
                                    <a:gd name="T12" fmla="*/ 0 w 1641"/>
                                    <a:gd name="T13" fmla="*/ 1866 h 187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641" h="1870">
                                      <a:moveTo>
                                        <a:pt x="0" y="1866"/>
                                      </a:moveTo>
                                      <a:lnTo>
                                        <a:pt x="753" y="1870"/>
                                      </a:lnTo>
                                      <a:lnTo>
                                        <a:pt x="1641" y="1631"/>
                                      </a:lnTo>
                                      <a:lnTo>
                                        <a:pt x="1641" y="0"/>
                                      </a:lnTo>
                                      <a:lnTo>
                                        <a:pt x="875" y="0"/>
                                      </a:lnTo>
                                      <a:lnTo>
                                        <a:pt x="20" y="1518"/>
                                      </a:lnTo>
                                      <a:lnTo>
                                        <a:pt x="0" y="186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BE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02863" y="1230199"/>
                                  <a:ext cx="601461" cy="229396"/>
                                </a:xfrm>
                                <a:custGeom>
                                  <a:avLst/>
                                  <a:gdLst>
                                    <a:gd name="T0" fmla="*/ 2007 w 2099"/>
                                    <a:gd name="T1" fmla="*/ 0 h 802"/>
                                    <a:gd name="T2" fmla="*/ 2099 w 2099"/>
                                    <a:gd name="T3" fmla="*/ 751 h 802"/>
                                    <a:gd name="T4" fmla="*/ 2013 w 2099"/>
                                    <a:gd name="T5" fmla="*/ 802 h 802"/>
                                    <a:gd name="T6" fmla="*/ 2013 w 2099"/>
                                    <a:gd name="T7" fmla="*/ 713 h 802"/>
                                    <a:gd name="T8" fmla="*/ 0 w 2099"/>
                                    <a:gd name="T9" fmla="*/ 1 h 802"/>
                                    <a:gd name="T10" fmla="*/ 2007 w 2099"/>
                                    <a:gd name="T11" fmla="*/ 0 h 8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2099" h="802">
                                      <a:moveTo>
                                        <a:pt x="2007" y="0"/>
                                      </a:moveTo>
                                      <a:lnTo>
                                        <a:pt x="2099" y="751"/>
                                      </a:lnTo>
                                      <a:cubicBezTo>
                                        <a:pt x="2072" y="770"/>
                                        <a:pt x="2043" y="786"/>
                                        <a:pt x="2013" y="802"/>
                                      </a:cubicBezTo>
                                      <a:lnTo>
                                        <a:pt x="2013" y="713"/>
                                      </a:lnTo>
                                      <a:lnTo>
                                        <a:pt x="0" y="1"/>
                                      </a:lnTo>
                                      <a:lnTo>
                                        <a:pt x="200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B9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77752" y="1207125"/>
                                  <a:ext cx="393746" cy="362977"/>
                                </a:xfrm>
                                <a:custGeom>
                                  <a:avLst/>
                                  <a:gdLst>
                                    <a:gd name="T0" fmla="*/ 930 w 1373"/>
                                    <a:gd name="T1" fmla="*/ 0 h 1268"/>
                                    <a:gd name="T2" fmla="*/ 1373 w 1373"/>
                                    <a:gd name="T3" fmla="*/ 1268 h 1268"/>
                                    <a:gd name="T4" fmla="*/ 17 w 1373"/>
                                    <a:gd name="T5" fmla="*/ 799 h 1268"/>
                                    <a:gd name="T6" fmla="*/ 0 w 1373"/>
                                    <a:gd name="T7" fmla="*/ 83 h 1268"/>
                                    <a:gd name="T8" fmla="*/ 930 w 1373"/>
                                    <a:gd name="T9" fmla="*/ 0 h 12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373" h="1268">
                                      <a:moveTo>
                                        <a:pt x="930" y="0"/>
                                      </a:moveTo>
                                      <a:lnTo>
                                        <a:pt x="1373" y="1268"/>
                                      </a:lnTo>
                                      <a:lnTo>
                                        <a:pt x="17" y="799"/>
                                      </a:lnTo>
                                      <a:lnTo>
                                        <a:pt x="0" y="83"/>
                                      </a:lnTo>
                                      <a:lnTo>
                                        <a:pt x="9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BE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88909" y="511246"/>
                                  <a:ext cx="654615" cy="718959"/>
                                </a:xfrm>
                                <a:custGeom>
                                  <a:avLst/>
                                  <a:gdLst>
                                    <a:gd name="T0" fmla="*/ 117 w 2285"/>
                                    <a:gd name="T1" fmla="*/ 0 h 2509"/>
                                    <a:gd name="T2" fmla="*/ 1890 w 2285"/>
                                    <a:gd name="T3" fmla="*/ 24 h 2509"/>
                                    <a:gd name="T4" fmla="*/ 2285 w 2285"/>
                                    <a:gd name="T5" fmla="*/ 1361 h 2509"/>
                                    <a:gd name="T6" fmla="*/ 1939 w 2285"/>
                                    <a:gd name="T7" fmla="*/ 2427 h 2509"/>
                                    <a:gd name="T8" fmla="*/ 1939 w 2285"/>
                                    <a:gd name="T9" fmla="*/ 2509 h 2509"/>
                                    <a:gd name="T10" fmla="*/ 0 w 2285"/>
                                    <a:gd name="T11" fmla="*/ 2509 h 2509"/>
                                    <a:gd name="T12" fmla="*/ 117 w 2285"/>
                                    <a:gd name="T13" fmla="*/ 0 h 25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2285" h="2509">
                                      <a:moveTo>
                                        <a:pt x="117" y="0"/>
                                      </a:moveTo>
                                      <a:lnTo>
                                        <a:pt x="1890" y="24"/>
                                      </a:lnTo>
                                      <a:lnTo>
                                        <a:pt x="2285" y="1361"/>
                                      </a:lnTo>
                                      <a:cubicBezTo>
                                        <a:pt x="2256" y="1739"/>
                                        <a:pt x="2135" y="2094"/>
                                        <a:pt x="1939" y="2427"/>
                                      </a:cubicBezTo>
                                      <a:lnTo>
                                        <a:pt x="1939" y="2509"/>
                                      </a:lnTo>
                                      <a:lnTo>
                                        <a:pt x="0" y="2509"/>
                                      </a:lnTo>
                                      <a:lnTo>
                                        <a:pt x="1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7" name="Freeform 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5641" y="164358"/>
                                  <a:ext cx="412631" cy="386756"/>
                                </a:xfrm>
                                <a:custGeom>
                                  <a:avLst/>
                                  <a:gdLst>
                                    <a:gd name="T0" fmla="*/ 1440 w 1440"/>
                                    <a:gd name="T1" fmla="*/ 1351 h 1351"/>
                                    <a:gd name="T2" fmla="*/ 13 w 1440"/>
                                    <a:gd name="T3" fmla="*/ 0 h 1351"/>
                                    <a:gd name="T4" fmla="*/ 485 w 1440"/>
                                    <a:gd name="T5" fmla="*/ 1349 h 1351"/>
                                    <a:gd name="T6" fmla="*/ 1440 w 1440"/>
                                    <a:gd name="T7" fmla="*/ 1351 h 13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40" h="1351">
                                      <a:moveTo>
                                        <a:pt x="1440" y="1351"/>
                                      </a:moveTo>
                                      <a:cubicBezTo>
                                        <a:pt x="1170" y="728"/>
                                        <a:pt x="653" y="237"/>
                                        <a:pt x="13" y="0"/>
                                      </a:cubicBezTo>
                                      <a:cubicBezTo>
                                        <a:pt x="0" y="518"/>
                                        <a:pt x="320" y="903"/>
                                        <a:pt x="485" y="1349"/>
                                      </a:cubicBezTo>
                                      <a:lnTo>
                                        <a:pt x="1440" y="13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BE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335" y="551111"/>
                                  <a:ext cx="471379" cy="351085"/>
                                </a:xfrm>
                                <a:custGeom>
                                  <a:avLst/>
                                  <a:gdLst>
                                    <a:gd name="T0" fmla="*/ 0 w 1645"/>
                                    <a:gd name="T1" fmla="*/ 1226 h 1226"/>
                                    <a:gd name="T2" fmla="*/ 1101 w 1645"/>
                                    <a:gd name="T3" fmla="*/ 0 h 1226"/>
                                    <a:gd name="T4" fmla="*/ 1413 w 1645"/>
                                    <a:gd name="T5" fmla="*/ 1 h 1226"/>
                                    <a:gd name="T6" fmla="*/ 1607 w 1645"/>
                                    <a:gd name="T7" fmla="*/ 1222 h 1226"/>
                                    <a:gd name="T8" fmla="*/ 0 w 1645"/>
                                    <a:gd name="T9" fmla="*/ 1226 h 122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645" h="1226">
                                      <a:moveTo>
                                        <a:pt x="0" y="1226"/>
                                      </a:moveTo>
                                      <a:cubicBezTo>
                                        <a:pt x="672" y="1135"/>
                                        <a:pt x="1107" y="765"/>
                                        <a:pt x="1101" y="0"/>
                                      </a:cubicBezTo>
                                      <a:lnTo>
                                        <a:pt x="1413" y="1"/>
                                      </a:lnTo>
                                      <a:cubicBezTo>
                                        <a:pt x="1595" y="415"/>
                                        <a:pt x="1645" y="802"/>
                                        <a:pt x="1607" y="1222"/>
                                      </a:cubicBezTo>
                                      <a:lnTo>
                                        <a:pt x="0" y="122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B9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9" name="Freeform 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83336" y="807780"/>
                                  <a:ext cx="253873" cy="94414"/>
                                </a:xfrm>
                                <a:custGeom>
                                  <a:avLst/>
                                  <a:gdLst>
                                    <a:gd name="T0" fmla="*/ 0 w 887"/>
                                    <a:gd name="T1" fmla="*/ 330 h 330"/>
                                    <a:gd name="T2" fmla="*/ 774 w 887"/>
                                    <a:gd name="T3" fmla="*/ 0 h 330"/>
                                    <a:gd name="T4" fmla="*/ 887 w 887"/>
                                    <a:gd name="T5" fmla="*/ 327 h 330"/>
                                    <a:gd name="T6" fmla="*/ 0 w 887"/>
                                    <a:gd name="T7" fmla="*/ 330 h 3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887" h="330">
                                      <a:moveTo>
                                        <a:pt x="0" y="330"/>
                                      </a:moveTo>
                                      <a:cubicBezTo>
                                        <a:pt x="319" y="287"/>
                                        <a:pt x="584" y="181"/>
                                        <a:pt x="774" y="0"/>
                                      </a:cubicBezTo>
                                      <a:lnTo>
                                        <a:pt x="887" y="327"/>
                                      </a:lnTo>
                                      <a:lnTo>
                                        <a:pt x="0" y="33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9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9512" y="164357"/>
                                  <a:ext cx="556002" cy="493059"/>
                                </a:xfrm>
                                <a:custGeom>
                                  <a:avLst/>
                                  <a:gdLst>
                                    <a:gd name="T0" fmla="*/ 1465 w 1941"/>
                                    <a:gd name="T1" fmla="*/ 0 h 1722"/>
                                    <a:gd name="T2" fmla="*/ 1941 w 1941"/>
                                    <a:gd name="T3" fmla="*/ 1349 h 1722"/>
                                    <a:gd name="T4" fmla="*/ 0 w 1941"/>
                                    <a:gd name="T5" fmla="*/ 1473 h 1722"/>
                                    <a:gd name="T6" fmla="*/ 1465 w 1941"/>
                                    <a:gd name="T7" fmla="*/ 0 h 17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941" h="1722">
                                      <a:moveTo>
                                        <a:pt x="1465" y="0"/>
                                      </a:moveTo>
                                      <a:lnTo>
                                        <a:pt x="1941" y="1349"/>
                                      </a:lnTo>
                                      <a:cubicBezTo>
                                        <a:pt x="1285" y="1717"/>
                                        <a:pt x="615" y="1722"/>
                                        <a:pt x="0" y="1473"/>
                                      </a:cubicBezTo>
                                      <a:cubicBezTo>
                                        <a:pt x="472" y="968"/>
                                        <a:pt x="864" y="393"/>
                                        <a:pt x="1465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9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657415" y="102111"/>
                                  <a:ext cx="421723" cy="486766"/>
                                </a:xfrm>
                                <a:custGeom>
                                  <a:avLst/>
                                  <a:gdLst>
                                    <a:gd name="T0" fmla="*/ 0 w 1472"/>
                                    <a:gd name="T1" fmla="*/ 140 h 1698"/>
                                    <a:gd name="T2" fmla="*/ 6 w 1472"/>
                                    <a:gd name="T3" fmla="*/ 1698 h 1698"/>
                                    <a:gd name="T4" fmla="*/ 1472 w 1472"/>
                                    <a:gd name="T5" fmla="*/ 217 h 1698"/>
                                    <a:gd name="T6" fmla="*/ 0 w 1472"/>
                                    <a:gd name="T7" fmla="*/ 140 h 169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1472" h="1698">
                                      <a:moveTo>
                                        <a:pt x="0" y="140"/>
                                      </a:moveTo>
                                      <a:lnTo>
                                        <a:pt x="6" y="1698"/>
                                      </a:lnTo>
                                      <a:lnTo>
                                        <a:pt x="1472" y="217"/>
                                      </a:lnTo>
                                      <a:cubicBezTo>
                                        <a:pt x="1080" y="65"/>
                                        <a:pt x="526" y="0"/>
                                        <a:pt x="0" y="1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83B93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2" name="Freeform 2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9461" y="141280"/>
                                  <a:ext cx="501452" cy="449696"/>
                                </a:xfrm>
                                <a:custGeom>
                                  <a:avLst/>
                                  <a:gdLst>
                                    <a:gd name="T0" fmla="*/ 0 w 1751"/>
                                    <a:gd name="T1" fmla="*/ 1562 h 1568"/>
                                    <a:gd name="T2" fmla="*/ 1751 w 1751"/>
                                    <a:gd name="T3" fmla="*/ 0 h 1568"/>
                                    <a:gd name="T4" fmla="*/ 1747 w 1751"/>
                                    <a:gd name="T5" fmla="*/ 1568 h 15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</a:cxnLst>
                                  <a:rect l="0" t="0" r="r" b="b"/>
                                  <a:pathLst>
                                    <a:path w="1751" h="1568">
                                      <a:moveTo>
                                        <a:pt x="0" y="1562"/>
                                      </a:moveTo>
                                      <a:cubicBezTo>
                                        <a:pt x="343" y="675"/>
                                        <a:pt x="1015" y="190"/>
                                        <a:pt x="1751" y="0"/>
                                      </a:cubicBezTo>
                                      <a:lnTo>
                                        <a:pt x="1747" y="1568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1A9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6799" y="587476"/>
                                  <a:ext cx="546212" cy="209814"/>
                                </a:xfrm>
                                <a:custGeom>
                                  <a:avLst/>
                                  <a:gdLst>
                                    <a:gd name="T0" fmla="*/ 151 w 1908"/>
                                    <a:gd name="T1" fmla="*/ 0 h 732"/>
                                    <a:gd name="T2" fmla="*/ 0 w 1908"/>
                                    <a:gd name="T3" fmla="*/ 732 h 732"/>
                                    <a:gd name="T4" fmla="*/ 1905 w 1908"/>
                                    <a:gd name="T5" fmla="*/ 732 h 732"/>
                                    <a:gd name="T6" fmla="*/ 1908 w 1908"/>
                                    <a:gd name="T7" fmla="*/ 0 h 732"/>
                                    <a:gd name="T8" fmla="*/ 151 w 1908"/>
                                    <a:gd name="T9" fmla="*/ 0 h 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08" h="732">
                                      <a:moveTo>
                                        <a:pt x="151" y="0"/>
                                      </a:moveTo>
                                      <a:cubicBezTo>
                                        <a:pt x="63" y="228"/>
                                        <a:pt x="18" y="479"/>
                                        <a:pt x="0" y="732"/>
                                      </a:cubicBezTo>
                                      <a:lnTo>
                                        <a:pt x="1905" y="732"/>
                                      </a:lnTo>
                                      <a:lnTo>
                                        <a:pt x="1908" y="0"/>
                                      </a:lnTo>
                                      <a:lnTo>
                                        <a:pt x="15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BE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205" y="794493"/>
                                  <a:ext cx="337798" cy="369970"/>
                                </a:xfrm>
                                <a:custGeom>
                                  <a:avLst/>
                                  <a:gdLst>
                                    <a:gd name="T0" fmla="*/ 1177 w 1177"/>
                                    <a:gd name="T1" fmla="*/ 0 h 1291"/>
                                    <a:gd name="T2" fmla="*/ 1175 w 1177"/>
                                    <a:gd name="T3" fmla="*/ 1175 h 1291"/>
                                    <a:gd name="T4" fmla="*/ 237 w 1177"/>
                                    <a:gd name="T5" fmla="*/ 1175 h 1291"/>
                                    <a:gd name="T6" fmla="*/ 19 w 1177"/>
                                    <a:gd name="T7" fmla="*/ 1 h 1291"/>
                                    <a:gd name="T8" fmla="*/ 1177 w 1177"/>
                                    <a:gd name="T9" fmla="*/ 0 h 129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177" h="1291">
                                      <a:moveTo>
                                        <a:pt x="1177" y="0"/>
                                      </a:moveTo>
                                      <a:lnTo>
                                        <a:pt x="1175" y="1175"/>
                                      </a:lnTo>
                                      <a:cubicBezTo>
                                        <a:pt x="867" y="1227"/>
                                        <a:pt x="559" y="1291"/>
                                        <a:pt x="237" y="1175"/>
                                      </a:cubicBezTo>
                                      <a:cubicBezTo>
                                        <a:pt x="68" y="805"/>
                                        <a:pt x="0" y="407"/>
                                        <a:pt x="19" y="1"/>
                                      </a:cubicBezTo>
                                      <a:lnTo>
                                        <a:pt x="11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3C92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304" y="795191"/>
                                  <a:ext cx="202120" cy="336399"/>
                                </a:xfrm>
                                <a:custGeom>
                                  <a:avLst/>
                                  <a:gdLst>
                                    <a:gd name="T0" fmla="*/ 1 w 707"/>
                                    <a:gd name="T1" fmla="*/ 0 h 1174"/>
                                    <a:gd name="T2" fmla="*/ 707 w 707"/>
                                    <a:gd name="T3" fmla="*/ 4 h 1174"/>
                                    <a:gd name="T4" fmla="*/ 707 w 707"/>
                                    <a:gd name="T5" fmla="*/ 1084 h 1174"/>
                                    <a:gd name="T6" fmla="*/ 515 w 707"/>
                                    <a:gd name="T7" fmla="*/ 1174 h 1174"/>
                                    <a:gd name="T8" fmla="*/ 0 w 707"/>
                                    <a:gd name="T9" fmla="*/ 1174 h 1174"/>
                                    <a:gd name="T10" fmla="*/ 1 w 707"/>
                                    <a:gd name="T11" fmla="*/ 0 h 117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707" h="1174">
                                      <a:moveTo>
                                        <a:pt x="1" y="0"/>
                                      </a:moveTo>
                                      <a:lnTo>
                                        <a:pt x="707" y="4"/>
                                      </a:lnTo>
                                      <a:lnTo>
                                        <a:pt x="707" y="1084"/>
                                      </a:lnTo>
                                      <a:lnTo>
                                        <a:pt x="515" y="1174"/>
                                      </a:lnTo>
                                      <a:lnTo>
                                        <a:pt x="0" y="1174"/>
                                      </a:lnTo>
                                      <a:lnTo>
                                        <a:pt x="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6" name="Freeform 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5943" y="902195"/>
                                  <a:ext cx="553205" cy="328707"/>
                                </a:xfrm>
                                <a:custGeom>
                                  <a:avLst/>
                                  <a:gdLst>
                                    <a:gd name="T0" fmla="*/ 1925 w 1930"/>
                                    <a:gd name="T1" fmla="*/ 1145 h 1148"/>
                                    <a:gd name="T2" fmla="*/ 1930 w 1930"/>
                                    <a:gd name="T3" fmla="*/ 0 h 1148"/>
                                    <a:gd name="T4" fmla="*/ 1538 w 1930"/>
                                    <a:gd name="T5" fmla="*/ 579 h 1148"/>
                                    <a:gd name="T6" fmla="*/ 772 w 1930"/>
                                    <a:gd name="T7" fmla="*/ 297 h 1148"/>
                                    <a:gd name="T8" fmla="*/ 0 w 1930"/>
                                    <a:gd name="T9" fmla="*/ 1148 h 1148"/>
                                    <a:gd name="T10" fmla="*/ 1925 w 1930"/>
                                    <a:gd name="T11" fmla="*/ 1145 h 114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</a:cxnLst>
                                  <a:rect l="0" t="0" r="r" b="b"/>
                                  <a:pathLst>
                                    <a:path w="1930" h="1148">
                                      <a:moveTo>
                                        <a:pt x="1925" y="1145"/>
                                      </a:moveTo>
                                      <a:lnTo>
                                        <a:pt x="1930" y="0"/>
                                      </a:lnTo>
                                      <a:lnTo>
                                        <a:pt x="1538" y="579"/>
                                      </a:lnTo>
                                      <a:lnTo>
                                        <a:pt x="772" y="297"/>
                                      </a:lnTo>
                                      <a:cubicBezTo>
                                        <a:pt x="760" y="672"/>
                                        <a:pt x="545" y="1040"/>
                                        <a:pt x="0" y="1148"/>
                                      </a:cubicBezTo>
                                      <a:lnTo>
                                        <a:pt x="1925" y="114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1A9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9045" y="1131591"/>
                                  <a:ext cx="269258" cy="103509"/>
                                </a:xfrm>
                                <a:custGeom>
                                  <a:avLst/>
                                  <a:gdLst>
                                    <a:gd name="T0" fmla="*/ 938 w 939"/>
                                    <a:gd name="T1" fmla="*/ 0 h 362"/>
                                    <a:gd name="T2" fmla="*/ 939 w 939"/>
                                    <a:gd name="T3" fmla="*/ 362 h 362"/>
                                    <a:gd name="T4" fmla="*/ 203 w 939"/>
                                    <a:gd name="T5" fmla="*/ 362 h 362"/>
                                    <a:gd name="T6" fmla="*/ 0 w 939"/>
                                    <a:gd name="T7" fmla="*/ 0 h 362"/>
                                    <a:gd name="T8" fmla="*/ 938 w 939"/>
                                    <a:gd name="T9" fmla="*/ 0 h 36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939" h="362">
                                      <a:moveTo>
                                        <a:pt x="938" y="0"/>
                                      </a:moveTo>
                                      <a:lnTo>
                                        <a:pt x="939" y="362"/>
                                      </a:lnTo>
                                      <a:lnTo>
                                        <a:pt x="203" y="362"/>
                                      </a:lnTo>
                                      <a:cubicBezTo>
                                        <a:pt x="128" y="253"/>
                                        <a:pt x="55" y="121"/>
                                        <a:pt x="0" y="0"/>
                                      </a:cubicBezTo>
                                      <a:lnTo>
                                        <a:pt x="93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8" name="Freeform 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4992" y="1230902"/>
                                  <a:ext cx="213311" cy="209114"/>
                                </a:xfrm>
                                <a:custGeom>
                                  <a:avLst/>
                                  <a:gdLst>
                                    <a:gd name="T0" fmla="*/ 744 w 745"/>
                                    <a:gd name="T1" fmla="*/ 0 h 730"/>
                                    <a:gd name="T2" fmla="*/ 745 w 745"/>
                                    <a:gd name="T3" fmla="*/ 730 h 730"/>
                                    <a:gd name="T4" fmla="*/ 0 w 745"/>
                                    <a:gd name="T5" fmla="*/ 0 h 730"/>
                                    <a:gd name="T6" fmla="*/ 744 w 745"/>
                                    <a:gd name="T7" fmla="*/ 0 h 7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</a:cxnLst>
                                  <a:rect l="0" t="0" r="r" b="b"/>
                                  <a:pathLst>
                                    <a:path w="745" h="730">
                                      <a:moveTo>
                                        <a:pt x="744" y="0"/>
                                      </a:moveTo>
                                      <a:lnTo>
                                        <a:pt x="745" y="730"/>
                                      </a:lnTo>
                                      <a:cubicBezTo>
                                        <a:pt x="437" y="534"/>
                                        <a:pt x="193" y="292"/>
                                        <a:pt x="0" y="0"/>
                                      </a:cubicBezTo>
                                      <a:lnTo>
                                        <a:pt x="74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65BEB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1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8301" y="546914"/>
                                  <a:ext cx="777706" cy="588871"/>
                                </a:xfrm>
                                <a:custGeom>
                                  <a:avLst/>
                                  <a:gdLst>
                                    <a:gd name="T0" fmla="*/ 2669 w 2714"/>
                                    <a:gd name="T1" fmla="*/ 0 h 2055"/>
                                    <a:gd name="T2" fmla="*/ 2383 w 2714"/>
                                    <a:gd name="T3" fmla="*/ 121 h 2055"/>
                                    <a:gd name="T4" fmla="*/ 1723 w 2714"/>
                                    <a:gd name="T5" fmla="*/ 166 h 2055"/>
                                    <a:gd name="T6" fmla="*/ 1274 w 2714"/>
                                    <a:gd name="T7" fmla="*/ 144 h 2055"/>
                                    <a:gd name="T8" fmla="*/ 730 w 2714"/>
                                    <a:gd name="T9" fmla="*/ 139 h 2055"/>
                                    <a:gd name="T10" fmla="*/ 572 w 2714"/>
                                    <a:gd name="T11" fmla="*/ 154 h 2055"/>
                                    <a:gd name="T12" fmla="*/ 239 w 2714"/>
                                    <a:gd name="T13" fmla="*/ 312 h 2055"/>
                                    <a:gd name="T14" fmla="*/ 0 w 2714"/>
                                    <a:gd name="T15" fmla="*/ 870 h 2055"/>
                                    <a:gd name="T16" fmla="*/ 0 w 2714"/>
                                    <a:gd name="T17" fmla="*/ 875 h 2055"/>
                                    <a:gd name="T18" fmla="*/ 325 w 2714"/>
                                    <a:gd name="T19" fmla="*/ 871 h 2055"/>
                                    <a:gd name="T20" fmla="*/ 447 w 2714"/>
                                    <a:gd name="T21" fmla="*/ 684 h 2055"/>
                                    <a:gd name="T22" fmla="*/ 704 w 2714"/>
                                    <a:gd name="T23" fmla="*/ 638 h 2055"/>
                                    <a:gd name="T24" fmla="*/ 699 w 2714"/>
                                    <a:gd name="T25" fmla="*/ 1481 h 2055"/>
                                    <a:gd name="T26" fmla="*/ 592 w 2714"/>
                                    <a:gd name="T27" fmla="*/ 1579 h 2055"/>
                                    <a:gd name="T28" fmla="*/ 276 w 2714"/>
                                    <a:gd name="T29" fmla="*/ 1515 h 2055"/>
                                    <a:gd name="T30" fmla="*/ 171 w 2714"/>
                                    <a:gd name="T31" fmla="*/ 1848 h 2055"/>
                                    <a:gd name="T32" fmla="*/ 404 w 2714"/>
                                    <a:gd name="T33" fmla="*/ 2031 h 2055"/>
                                    <a:gd name="T34" fmla="*/ 816 w 2714"/>
                                    <a:gd name="T35" fmla="*/ 1937 h 2055"/>
                                    <a:gd name="T36" fmla="*/ 1014 w 2714"/>
                                    <a:gd name="T37" fmla="*/ 1481 h 2055"/>
                                    <a:gd name="T38" fmla="*/ 1017 w 2714"/>
                                    <a:gd name="T39" fmla="*/ 638 h 2055"/>
                                    <a:gd name="T40" fmla="*/ 1396 w 2714"/>
                                    <a:gd name="T41" fmla="*/ 639 h 2055"/>
                                    <a:gd name="T42" fmla="*/ 1394 w 2714"/>
                                    <a:gd name="T43" fmla="*/ 1540 h 2055"/>
                                    <a:gd name="T44" fmla="*/ 1553 w 2714"/>
                                    <a:gd name="T45" fmla="*/ 1900 h 2055"/>
                                    <a:gd name="T46" fmla="*/ 2097 w 2714"/>
                                    <a:gd name="T47" fmla="*/ 2026 h 2055"/>
                                    <a:gd name="T48" fmla="*/ 2480 w 2714"/>
                                    <a:gd name="T49" fmla="*/ 1769 h 2055"/>
                                    <a:gd name="T50" fmla="*/ 2547 w 2714"/>
                                    <a:gd name="T51" fmla="*/ 1239 h 2055"/>
                                    <a:gd name="T52" fmla="*/ 2219 w 2714"/>
                                    <a:gd name="T53" fmla="*/ 1238 h 2055"/>
                                    <a:gd name="T54" fmla="*/ 2219 w 2714"/>
                                    <a:gd name="T55" fmla="*/ 1426 h 2055"/>
                                    <a:gd name="T56" fmla="*/ 2171 w 2714"/>
                                    <a:gd name="T57" fmla="*/ 1575 h 2055"/>
                                    <a:gd name="T58" fmla="*/ 1989 w 2714"/>
                                    <a:gd name="T59" fmla="*/ 1624 h 2055"/>
                                    <a:gd name="T60" fmla="*/ 1861 w 2714"/>
                                    <a:gd name="T61" fmla="*/ 1481 h 2055"/>
                                    <a:gd name="T62" fmla="*/ 1866 w 2714"/>
                                    <a:gd name="T63" fmla="*/ 644 h 2055"/>
                                    <a:gd name="T64" fmla="*/ 2454 w 2714"/>
                                    <a:gd name="T65" fmla="*/ 427 h 2055"/>
                                    <a:gd name="T66" fmla="*/ 2669 w 2714"/>
                                    <a:gd name="T67" fmla="*/ 0 h 20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2714" h="2055">
                                      <a:moveTo>
                                        <a:pt x="2669" y="0"/>
                                      </a:moveTo>
                                      <a:cubicBezTo>
                                        <a:pt x="2517" y="79"/>
                                        <a:pt x="2480" y="96"/>
                                        <a:pt x="2383" y="121"/>
                                      </a:cubicBezTo>
                                      <a:cubicBezTo>
                                        <a:pt x="2169" y="182"/>
                                        <a:pt x="1908" y="179"/>
                                        <a:pt x="1723" y="166"/>
                                      </a:cubicBezTo>
                                      <a:cubicBezTo>
                                        <a:pt x="1538" y="153"/>
                                        <a:pt x="1439" y="157"/>
                                        <a:pt x="1274" y="144"/>
                                      </a:cubicBezTo>
                                      <a:cubicBezTo>
                                        <a:pt x="1108" y="131"/>
                                        <a:pt x="847" y="137"/>
                                        <a:pt x="730" y="139"/>
                                      </a:cubicBezTo>
                                      <a:cubicBezTo>
                                        <a:pt x="613" y="141"/>
                                        <a:pt x="658" y="133"/>
                                        <a:pt x="572" y="154"/>
                                      </a:cubicBezTo>
                                      <a:cubicBezTo>
                                        <a:pt x="487" y="176"/>
                                        <a:pt x="333" y="229"/>
                                        <a:pt x="239" y="312"/>
                                      </a:cubicBezTo>
                                      <a:cubicBezTo>
                                        <a:pt x="76" y="448"/>
                                        <a:pt x="6" y="664"/>
                                        <a:pt x="0" y="870"/>
                                      </a:cubicBezTo>
                                      <a:lnTo>
                                        <a:pt x="0" y="875"/>
                                      </a:lnTo>
                                      <a:cubicBezTo>
                                        <a:pt x="108" y="873"/>
                                        <a:pt x="217" y="877"/>
                                        <a:pt x="325" y="871"/>
                                      </a:cubicBezTo>
                                      <a:cubicBezTo>
                                        <a:pt x="339" y="797"/>
                                        <a:pt x="377" y="721"/>
                                        <a:pt x="447" y="684"/>
                                      </a:cubicBezTo>
                                      <a:cubicBezTo>
                                        <a:pt x="526" y="645"/>
                                        <a:pt x="617" y="639"/>
                                        <a:pt x="704" y="638"/>
                                      </a:cubicBezTo>
                                      <a:cubicBezTo>
                                        <a:pt x="707" y="919"/>
                                        <a:pt x="708" y="1184"/>
                                        <a:pt x="699" y="1481"/>
                                      </a:cubicBezTo>
                                      <a:cubicBezTo>
                                        <a:pt x="699" y="1538"/>
                                        <a:pt x="644" y="1574"/>
                                        <a:pt x="592" y="1579"/>
                                      </a:cubicBezTo>
                                      <a:cubicBezTo>
                                        <a:pt x="539" y="1460"/>
                                        <a:pt x="373" y="1439"/>
                                        <a:pt x="276" y="1515"/>
                                      </a:cubicBezTo>
                                      <a:cubicBezTo>
                                        <a:pt x="173" y="1589"/>
                                        <a:pt x="140" y="1730"/>
                                        <a:pt x="171" y="1848"/>
                                      </a:cubicBezTo>
                                      <a:cubicBezTo>
                                        <a:pt x="206" y="1949"/>
                                        <a:pt x="305" y="2006"/>
                                        <a:pt x="404" y="2031"/>
                                      </a:cubicBezTo>
                                      <a:cubicBezTo>
                                        <a:pt x="546" y="2055"/>
                                        <a:pt x="703" y="2032"/>
                                        <a:pt x="816" y="1937"/>
                                      </a:cubicBezTo>
                                      <a:cubicBezTo>
                                        <a:pt x="952" y="1828"/>
                                        <a:pt x="1009" y="1649"/>
                                        <a:pt x="1014" y="1481"/>
                                      </a:cubicBezTo>
                                      <a:cubicBezTo>
                                        <a:pt x="1015" y="1200"/>
                                        <a:pt x="1017" y="919"/>
                                        <a:pt x="1017" y="638"/>
                                      </a:cubicBezTo>
                                      <a:cubicBezTo>
                                        <a:pt x="1143" y="638"/>
                                        <a:pt x="1270" y="637"/>
                                        <a:pt x="1396" y="639"/>
                                      </a:cubicBezTo>
                                      <a:cubicBezTo>
                                        <a:pt x="1394" y="939"/>
                                        <a:pt x="1398" y="1240"/>
                                        <a:pt x="1394" y="1540"/>
                                      </a:cubicBezTo>
                                      <a:cubicBezTo>
                                        <a:pt x="1410" y="1671"/>
                                        <a:pt x="1452" y="1808"/>
                                        <a:pt x="1553" y="1900"/>
                                      </a:cubicBezTo>
                                      <a:cubicBezTo>
                                        <a:pt x="1698" y="2032"/>
                                        <a:pt x="1911" y="2055"/>
                                        <a:pt x="2097" y="2026"/>
                                      </a:cubicBezTo>
                                      <a:cubicBezTo>
                                        <a:pt x="2255" y="2005"/>
                                        <a:pt x="2408" y="1914"/>
                                        <a:pt x="2480" y="1769"/>
                                      </a:cubicBezTo>
                                      <a:cubicBezTo>
                                        <a:pt x="2566" y="1605"/>
                                        <a:pt x="2545" y="1416"/>
                                        <a:pt x="2547" y="1239"/>
                                      </a:cubicBezTo>
                                      <a:cubicBezTo>
                                        <a:pt x="2438" y="1243"/>
                                        <a:pt x="2328" y="1235"/>
                                        <a:pt x="2219" y="1238"/>
                                      </a:cubicBezTo>
                                      <a:cubicBezTo>
                                        <a:pt x="2219" y="1302"/>
                                        <a:pt x="2218" y="1365"/>
                                        <a:pt x="2219" y="1426"/>
                                      </a:cubicBezTo>
                                      <a:cubicBezTo>
                                        <a:pt x="2219" y="1480"/>
                                        <a:pt x="2207" y="1530"/>
                                        <a:pt x="2171" y="1575"/>
                                      </a:cubicBezTo>
                                      <a:cubicBezTo>
                                        <a:pt x="2129" y="1632"/>
                                        <a:pt x="2052" y="1631"/>
                                        <a:pt x="1989" y="1624"/>
                                      </a:cubicBezTo>
                                      <a:cubicBezTo>
                                        <a:pt x="1920" y="1617"/>
                                        <a:pt x="1856" y="1553"/>
                                        <a:pt x="1861" y="1481"/>
                                      </a:cubicBezTo>
                                      <a:cubicBezTo>
                                        <a:pt x="1864" y="1202"/>
                                        <a:pt x="1855" y="922"/>
                                        <a:pt x="1866" y="644"/>
                                      </a:cubicBezTo>
                                      <a:cubicBezTo>
                                        <a:pt x="2076" y="629"/>
                                        <a:pt x="2289" y="561"/>
                                        <a:pt x="2454" y="427"/>
                                      </a:cubicBezTo>
                                      <a:cubicBezTo>
                                        <a:pt x="2556" y="347"/>
                                        <a:pt x="2714" y="86"/>
                                        <a:pt x="2669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2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18940" y="1263075"/>
                                  <a:ext cx="20281" cy="130784"/>
                                </a:xfrm>
                                <a:custGeom>
                                  <a:avLst/>
                                  <a:gdLst>
                                    <a:gd name="T0" fmla="*/ 0 w 71"/>
                                    <a:gd name="T1" fmla="*/ 1 h 455"/>
                                    <a:gd name="T2" fmla="*/ 70 w 71"/>
                                    <a:gd name="T3" fmla="*/ 0 h 455"/>
                                    <a:gd name="T4" fmla="*/ 70 w 71"/>
                                    <a:gd name="T5" fmla="*/ 455 h 455"/>
                                    <a:gd name="T6" fmla="*/ 1 w 71"/>
                                    <a:gd name="T7" fmla="*/ 453 h 455"/>
                                    <a:gd name="T8" fmla="*/ 0 w 71"/>
                                    <a:gd name="T9" fmla="*/ 1 h 45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71" h="455">
                                      <a:moveTo>
                                        <a:pt x="0" y="1"/>
                                      </a:moveTo>
                                      <a:cubicBezTo>
                                        <a:pt x="23" y="0"/>
                                        <a:pt x="47" y="0"/>
                                        <a:pt x="70" y="0"/>
                                      </a:cubicBezTo>
                                      <a:cubicBezTo>
                                        <a:pt x="71" y="152"/>
                                        <a:pt x="68" y="303"/>
                                        <a:pt x="70" y="455"/>
                                      </a:cubicBezTo>
                                      <a:cubicBezTo>
                                        <a:pt x="47" y="454"/>
                                        <a:pt x="24" y="454"/>
                                        <a:pt x="1" y="453"/>
                                      </a:cubicBezTo>
                                      <a:cubicBezTo>
                                        <a:pt x="0" y="303"/>
                                        <a:pt x="1" y="152"/>
                                        <a:pt x="0" y="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21" name="Freeform 3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43424" y="1298740"/>
                                  <a:ext cx="88819" cy="96515"/>
                                </a:xfrm>
                                <a:custGeom>
                                  <a:avLst/>
                                  <a:gdLst>
                                    <a:gd name="T0" fmla="*/ 161 w 310"/>
                                    <a:gd name="T1" fmla="*/ 1 h 335"/>
                                    <a:gd name="T2" fmla="*/ 7 w 310"/>
                                    <a:gd name="T3" fmla="*/ 162 h 335"/>
                                    <a:gd name="T4" fmla="*/ 161 w 310"/>
                                    <a:gd name="T5" fmla="*/ 330 h 335"/>
                                    <a:gd name="T6" fmla="*/ 309 w 310"/>
                                    <a:gd name="T7" fmla="*/ 259 h 335"/>
                                    <a:gd name="T8" fmla="*/ 263 w 310"/>
                                    <a:gd name="T9" fmla="*/ 211 h 335"/>
                                    <a:gd name="T10" fmla="*/ 128 w 310"/>
                                    <a:gd name="T11" fmla="*/ 260 h 335"/>
                                    <a:gd name="T12" fmla="*/ 310 w 310"/>
                                    <a:gd name="T13" fmla="*/ 74 h 335"/>
                                    <a:gd name="T14" fmla="*/ 216 w 310"/>
                                    <a:gd name="T15" fmla="*/ 9 h 335"/>
                                    <a:gd name="T16" fmla="*/ 161 w 310"/>
                                    <a:gd name="T17" fmla="*/ 1 h 335"/>
                                    <a:gd name="T18" fmla="*/ 180 w 310"/>
                                    <a:gd name="T19" fmla="*/ 67 h 335"/>
                                    <a:gd name="T20" fmla="*/ 210 w 310"/>
                                    <a:gd name="T21" fmla="*/ 75 h 335"/>
                                    <a:gd name="T22" fmla="*/ 77 w 310"/>
                                    <a:gd name="T23" fmla="*/ 208 h 335"/>
                                    <a:gd name="T24" fmla="*/ 180 w 310"/>
                                    <a:gd name="T25" fmla="*/ 67 h 3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310" h="335">
                                      <a:moveTo>
                                        <a:pt x="161" y="1"/>
                                      </a:moveTo>
                                      <a:cubicBezTo>
                                        <a:pt x="80" y="6"/>
                                        <a:pt x="3" y="77"/>
                                        <a:pt x="7" y="162"/>
                                      </a:cubicBezTo>
                                      <a:cubicBezTo>
                                        <a:pt x="0" y="249"/>
                                        <a:pt x="76" y="328"/>
                                        <a:pt x="161" y="330"/>
                                      </a:cubicBezTo>
                                      <a:cubicBezTo>
                                        <a:pt x="220" y="335"/>
                                        <a:pt x="271" y="300"/>
                                        <a:pt x="309" y="259"/>
                                      </a:cubicBezTo>
                                      <a:cubicBezTo>
                                        <a:pt x="293" y="243"/>
                                        <a:pt x="278" y="227"/>
                                        <a:pt x="263" y="211"/>
                                      </a:cubicBezTo>
                                      <a:cubicBezTo>
                                        <a:pt x="229" y="251"/>
                                        <a:pt x="181" y="271"/>
                                        <a:pt x="128" y="260"/>
                                      </a:cubicBezTo>
                                      <a:cubicBezTo>
                                        <a:pt x="183" y="193"/>
                                        <a:pt x="249" y="136"/>
                                        <a:pt x="310" y="74"/>
                                      </a:cubicBezTo>
                                      <a:cubicBezTo>
                                        <a:pt x="283" y="47"/>
                                        <a:pt x="255" y="19"/>
                                        <a:pt x="216" y="9"/>
                                      </a:cubicBezTo>
                                      <a:cubicBezTo>
                                        <a:pt x="198" y="2"/>
                                        <a:pt x="179" y="0"/>
                                        <a:pt x="161" y="1"/>
                                      </a:cubicBezTo>
                                      <a:close/>
                                      <a:moveTo>
                                        <a:pt x="180" y="67"/>
                                      </a:moveTo>
                                      <a:cubicBezTo>
                                        <a:pt x="190" y="68"/>
                                        <a:pt x="200" y="71"/>
                                        <a:pt x="210" y="75"/>
                                      </a:cubicBezTo>
                                      <a:cubicBezTo>
                                        <a:pt x="169" y="122"/>
                                        <a:pt x="124" y="165"/>
                                        <a:pt x="77" y="208"/>
                                      </a:cubicBezTo>
                                      <a:cubicBezTo>
                                        <a:pt x="49" y="138"/>
                                        <a:pt x="110" y="62"/>
                                        <a:pt x="180" y="6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22" name="Freeform 32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8741" y="1291749"/>
                                  <a:ext cx="178342" cy="102110"/>
                                </a:xfrm>
                                <a:custGeom>
                                  <a:avLst/>
                                  <a:gdLst>
                                    <a:gd name="T0" fmla="*/ 88 w 621"/>
                                    <a:gd name="T1" fmla="*/ 62 h 356"/>
                                    <a:gd name="T2" fmla="*/ 324 w 621"/>
                                    <a:gd name="T3" fmla="*/ 86 h 356"/>
                                    <a:gd name="T4" fmla="*/ 429 w 621"/>
                                    <a:gd name="T5" fmla="*/ 25 h 356"/>
                                    <a:gd name="T6" fmla="*/ 616 w 621"/>
                                    <a:gd name="T7" fmla="*/ 169 h 356"/>
                                    <a:gd name="T8" fmla="*/ 619 w 621"/>
                                    <a:gd name="T9" fmla="*/ 355 h 356"/>
                                    <a:gd name="T10" fmla="*/ 550 w 621"/>
                                    <a:gd name="T11" fmla="*/ 353 h 356"/>
                                    <a:gd name="T12" fmla="*/ 515 w 621"/>
                                    <a:gd name="T13" fmla="*/ 117 h 356"/>
                                    <a:gd name="T14" fmla="*/ 359 w 621"/>
                                    <a:gd name="T15" fmla="*/ 171 h 356"/>
                                    <a:gd name="T16" fmla="*/ 357 w 621"/>
                                    <a:gd name="T17" fmla="*/ 353 h 356"/>
                                    <a:gd name="T18" fmla="*/ 289 w 621"/>
                                    <a:gd name="T19" fmla="*/ 355 h 356"/>
                                    <a:gd name="T20" fmla="*/ 286 w 621"/>
                                    <a:gd name="T21" fmla="*/ 162 h 356"/>
                                    <a:gd name="T22" fmla="*/ 114 w 621"/>
                                    <a:gd name="T23" fmla="*/ 136 h 356"/>
                                    <a:gd name="T24" fmla="*/ 93 w 621"/>
                                    <a:gd name="T25" fmla="*/ 354 h 356"/>
                                    <a:gd name="T26" fmla="*/ 32 w 621"/>
                                    <a:gd name="T27" fmla="*/ 356 h 356"/>
                                    <a:gd name="T28" fmla="*/ 88 w 621"/>
                                    <a:gd name="T29" fmla="*/ 62 h 35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621" h="356">
                                      <a:moveTo>
                                        <a:pt x="88" y="62"/>
                                      </a:moveTo>
                                      <a:cubicBezTo>
                                        <a:pt x="157" y="0"/>
                                        <a:pt x="267" y="17"/>
                                        <a:pt x="324" y="86"/>
                                      </a:cubicBezTo>
                                      <a:cubicBezTo>
                                        <a:pt x="353" y="57"/>
                                        <a:pt x="387" y="29"/>
                                        <a:pt x="429" y="25"/>
                                      </a:cubicBezTo>
                                      <a:cubicBezTo>
                                        <a:pt x="516" y="10"/>
                                        <a:pt x="609" y="80"/>
                                        <a:pt x="616" y="169"/>
                                      </a:cubicBezTo>
                                      <a:cubicBezTo>
                                        <a:pt x="621" y="231"/>
                                        <a:pt x="619" y="293"/>
                                        <a:pt x="619" y="355"/>
                                      </a:cubicBezTo>
                                      <a:cubicBezTo>
                                        <a:pt x="596" y="354"/>
                                        <a:pt x="573" y="354"/>
                                        <a:pt x="550" y="353"/>
                                      </a:cubicBezTo>
                                      <a:cubicBezTo>
                                        <a:pt x="539" y="276"/>
                                        <a:pt x="579" y="177"/>
                                        <a:pt x="515" y="117"/>
                                      </a:cubicBezTo>
                                      <a:cubicBezTo>
                                        <a:pt x="464" y="67"/>
                                        <a:pt x="371" y="103"/>
                                        <a:pt x="359" y="171"/>
                                      </a:cubicBezTo>
                                      <a:cubicBezTo>
                                        <a:pt x="354" y="231"/>
                                        <a:pt x="358" y="292"/>
                                        <a:pt x="357" y="353"/>
                                      </a:cubicBezTo>
                                      <a:cubicBezTo>
                                        <a:pt x="335" y="353"/>
                                        <a:pt x="312" y="354"/>
                                        <a:pt x="289" y="355"/>
                                      </a:cubicBezTo>
                                      <a:cubicBezTo>
                                        <a:pt x="286" y="291"/>
                                        <a:pt x="294" y="226"/>
                                        <a:pt x="286" y="162"/>
                                      </a:cubicBezTo>
                                      <a:cubicBezTo>
                                        <a:pt x="265" y="88"/>
                                        <a:pt x="156" y="69"/>
                                        <a:pt x="114" y="136"/>
                                      </a:cubicBezTo>
                                      <a:cubicBezTo>
                                        <a:pt x="78" y="202"/>
                                        <a:pt x="113" y="283"/>
                                        <a:pt x="93" y="354"/>
                                      </a:cubicBezTo>
                                      <a:cubicBezTo>
                                        <a:pt x="77" y="354"/>
                                        <a:pt x="47" y="355"/>
                                        <a:pt x="32" y="356"/>
                                      </a:cubicBezTo>
                                      <a:cubicBezTo>
                                        <a:pt x="38" y="258"/>
                                        <a:pt x="0" y="134"/>
                                        <a:pt x="88" y="6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23" name="Freeform 33"/>
                              <wps:cNvSpPr>
                                <a:spLocks/>
                              </wps:cNvSpPr>
                              <wps:spPr bwMode="auto">
                                <a:xfrm>
                                  <a:off x="912683" y="1296642"/>
                                  <a:ext cx="94414" cy="97913"/>
                                </a:xfrm>
                                <a:custGeom>
                                  <a:avLst/>
                                  <a:gdLst>
                                    <a:gd name="T0" fmla="*/ 2 w 330"/>
                                    <a:gd name="T1" fmla="*/ 139 h 341"/>
                                    <a:gd name="T2" fmla="*/ 175 w 330"/>
                                    <a:gd name="T3" fmla="*/ 7 h 341"/>
                                    <a:gd name="T4" fmla="*/ 329 w 330"/>
                                    <a:gd name="T5" fmla="*/ 161 h 341"/>
                                    <a:gd name="T6" fmla="*/ 328 w 330"/>
                                    <a:gd name="T7" fmla="*/ 338 h 341"/>
                                    <a:gd name="T8" fmla="*/ 262 w 330"/>
                                    <a:gd name="T9" fmla="*/ 338 h 341"/>
                                    <a:gd name="T10" fmla="*/ 261 w 330"/>
                                    <a:gd name="T11" fmla="*/ 237 h 341"/>
                                    <a:gd name="T12" fmla="*/ 260 w 330"/>
                                    <a:gd name="T13" fmla="*/ 171 h 341"/>
                                    <a:gd name="T14" fmla="*/ 72 w 330"/>
                                    <a:gd name="T15" fmla="*/ 163 h 341"/>
                                    <a:gd name="T16" fmla="*/ 69 w 330"/>
                                    <a:gd name="T17" fmla="*/ 339 h 341"/>
                                    <a:gd name="T18" fmla="*/ 1 w 330"/>
                                    <a:gd name="T19" fmla="*/ 340 h 341"/>
                                    <a:gd name="T20" fmla="*/ 2 w 330"/>
                                    <a:gd name="T21" fmla="*/ 139 h 34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330" h="341">
                                      <a:moveTo>
                                        <a:pt x="2" y="139"/>
                                      </a:moveTo>
                                      <a:cubicBezTo>
                                        <a:pt x="22" y="63"/>
                                        <a:pt x="94" y="0"/>
                                        <a:pt x="175" y="7"/>
                                      </a:cubicBezTo>
                                      <a:cubicBezTo>
                                        <a:pt x="256" y="11"/>
                                        <a:pt x="319" y="82"/>
                                        <a:pt x="329" y="161"/>
                                      </a:cubicBezTo>
                                      <a:cubicBezTo>
                                        <a:pt x="330" y="220"/>
                                        <a:pt x="330" y="279"/>
                                        <a:pt x="328" y="338"/>
                                      </a:cubicBezTo>
                                      <a:cubicBezTo>
                                        <a:pt x="306" y="338"/>
                                        <a:pt x="284" y="338"/>
                                        <a:pt x="262" y="338"/>
                                      </a:cubicBezTo>
                                      <a:cubicBezTo>
                                        <a:pt x="261" y="305"/>
                                        <a:pt x="261" y="271"/>
                                        <a:pt x="261" y="237"/>
                                      </a:cubicBezTo>
                                      <a:cubicBezTo>
                                        <a:pt x="261" y="216"/>
                                        <a:pt x="263" y="193"/>
                                        <a:pt x="260" y="171"/>
                                      </a:cubicBezTo>
                                      <a:cubicBezTo>
                                        <a:pt x="243" y="36"/>
                                        <a:pt x="83" y="68"/>
                                        <a:pt x="72" y="163"/>
                                      </a:cubicBezTo>
                                      <a:cubicBezTo>
                                        <a:pt x="71" y="219"/>
                                        <a:pt x="69" y="283"/>
                                        <a:pt x="69" y="339"/>
                                      </a:cubicBezTo>
                                      <a:cubicBezTo>
                                        <a:pt x="46" y="341"/>
                                        <a:pt x="23" y="339"/>
                                        <a:pt x="1" y="340"/>
                                      </a:cubicBezTo>
                                      <a:cubicBezTo>
                                        <a:pt x="0" y="273"/>
                                        <a:pt x="0" y="206"/>
                                        <a:pt x="2" y="13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24" name="Freeform 3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012000" y="1298042"/>
                                  <a:ext cx="95816" cy="134279"/>
                                </a:xfrm>
                                <a:custGeom>
                                  <a:avLst/>
                                  <a:gdLst>
                                    <a:gd name="T0" fmla="*/ 174 w 336"/>
                                    <a:gd name="T1" fmla="*/ 1 h 468"/>
                                    <a:gd name="T2" fmla="*/ 117 w 336"/>
                                    <a:gd name="T3" fmla="*/ 9 h 468"/>
                                    <a:gd name="T4" fmla="*/ 2 w 336"/>
                                    <a:gd name="T5" fmla="*/ 128 h 468"/>
                                    <a:gd name="T6" fmla="*/ 2 w 336"/>
                                    <a:gd name="T7" fmla="*/ 468 h 468"/>
                                    <a:gd name="T8" fmla="*/ 71 w 336"/>
                                    <a:gd name="T9" fmla="*/ 467 h 468"/>
                                    <a:gd name="T10" fmla="*/ 72 w 336"/>
                                    <a:gd name="T11" fmla="*/ 332 h 468"/>
                                    <a:gd name="T12" fmla="*/ 219 w 336"/>
                                    <a:gd name="T13" fmla="*/ 328 h 468"/>
                                    <a:gd name="T14" fmla="*/ 330 w 336"/>
                                    <a:gd name="T15" fmla="*/ 165 h 468"/>
                                    <a:gd name="T16" fmla="*/ 174 w 336"/>
                                    <a:gd name="T17" fmla="*/ 1 h 468"/>
                                    <a:gd name="T18" fmla="*/ 161 w 336"/>
                                    <a:gd name="T19" fmla="*/ 72 h 468"/>
                                    <a:gd name="T20" fmla="*/ 262 w 336"/>
                                    <a:gd name="T21" fmla="*/ 147 h 468"/>
                                    <a:gd name="T22" fmla="*/ 177 w 336"/>
                                    <a:gd name="T23" fmla="*/ 261 h 468"/>
                                    <a:gd name="T24" fmla="*/ 72 w 336"/>
                                    <a:gd name="T25" fmla="*/ 263 h 468"/>
                                    <a:gd name="T26" fmla="*/ 118 w 336"/>
                                    <a:gd name="T27" fmla="*/ 86 h 468"/>
                                    <a:gd name="T28" fmla="*/ 161 w 336"/>
                                    <a:gd name="T29" fmla="*/ 72 h 4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336" h="468">
                                      <a:moveTo>
                                        <a:pt x="174" y="1"/>
                                      </a:moveTo>
                                      <a:cubicBezTo>
                                        <a:pt x="155" y="0"/>
                                        <a:pt x="136" y="2"/>
                                        <a:pt x="117" y="9"/>
                                      </a:cubicBezTo>
                                      <a:cubicBezTo>
                                        <a:pt x="60" y="25"/>
                                        <a:pt x="26" y="77"/>
                                        <a:pt x="2" y="128"/>
                                      </a:cubicBezTo>
                                      <a:cubicBezTo>
                                        <a:pt x="0" y="241"/>
                                        <a:pt x="4" y="355"/>
                                        <a:pt x="2" y="468"/>
                                      </a:cubicBezTo>
                                      <a:cubicBezTo>
                                        <a:pt x="25" y="468"/>
                                        <a:pt x="48" y="468"/>
                                        <a:pt x="71" y="467"/>
                                      </a:cubicBezTo>
                                      <a:cubicBezTo>
                                        <a:pt x="72" y="422"/>
                                        <a:pt x="71" y="377"/>
                                        <a:pt x="72" y="332"/>
                                      </a:cubicBezTo>
                                      <a:cubicBezTo>
                                        <a:pt x="121" y="333"/>
                                        <a:pt x="170" y="334"/>
                                        <a:pt x="219" y="328"/>
                                      </a:cubicBezTo>
                                      <a:cubicBezTo>
                                        <a:pt x="282" y="298"/>
                                        <a:pt x="336" y="238"/>
                                        <a:pt x="330" y="165"/>
                                      </a:cubicBezTo>
                                      <a:cubicBezTo>
                                        <a:pt x="334" y="79"/>
                                        <a:pt x="257" y="6"/>
                                        <a:pt x="174" y="1"/>
                                      </a:cubicBezTo>
                                      <a:close/>
                                      <a:moveTo>
                                        <a:pt x="161" y="72"/>
                                      </a:moveTo>
                                      <a:cubicBezTo>
                                        <a:pt x="205" y="69"/>
                                        <a:pt x="252" y="102"/>
                                        <a:pt x="262" y="147"/>
                                      </a:cubicBezTo>
                                      <a:cubicBezTo>
                                        <a:pt x="276" y="200"/>
                                        <a:pt x="231" y="257"/>
                                        <a:pt x="177" y="261"/>
                                      </a:cubicBezTo>
                                      <a:cubicBezTo>
                                        <a:pt x="142" y="264"/>
                                        <a:pt x="107" y="263"/>
                                        <a:pt x="72" y="263"/>
                                      </a:cubicBezTo>
                                      <a:cubicBezTo>
                                        <a:pt x="74" y="203"/>
                                        <a:pt x="53" y="121"/>
                                        <a:pt x="118" y="86"/>
                                      </a:cubicBezTo>
                                      <a:cubicBezTo>
                                        <a:pt x="131" y="77"/>
                                        <a:pt x="146" y="72"/>
                                        <a:pt x="161" y="7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2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112010" y="1298043"/>
                                  <a:ext cx="19584" cy="95816"/>
                                </a:xfrm>
                                <a:custGeom>
                                  <a:avLst/>
                                  <a:gdLst>
                                    <a:gd name="T0" fmla="*/ 0 w 69"/>
                                    <a:gd name="T1" fmla="*/ 3 h 333"/>
                                    <a:gd name="T2" fmla="*/ 67 w 69"/>
                                    <a:gd name="T3" fmla="*/ 0 h 333"/>
                                    <a:gd name="T4" fmla="*/ 67 w 69"/>
                                    <a:gd name="T5" fmla="*/ 333 h 333"/>
                                    <a:gd name="T6" fmla="*/ 0 w 69"/>
                                    <a:gd name="T7" fmla="*/ 330 h 333"/>
                                    <a:gd name="T8" fmla="*/ 0 w 69"/>
                                    <a:gd name="T9" fmla="*/ 3 h 33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9" h="333">
                                      <a:moveTo>
                                        <a:pt x="0" y="3"/>
                                      </a:moveTo>
                                      <a:cubicBezTo>
                                        <a:pt x="22" y="2"/>
                                        <a:pt x="44" y="1"/>
                                        <a:pt x="67" y="0"/>
                                      </a:cubicBezTo>
                                      <a:cubicBezTo>
                                        <a:pt x="69" y="111"/>
                                        <a:pt x="68" y="222"/>
                                        <a:pt x="67" y="333"/>
                                      </a:cubicBezTo>
                                      <a:cubicBezTo>
                                        <a:pt x="45" y="332"/>
                                        <a:pt x="22" y="331"/>
                                        <a:pt x="0" y="330"/>
                                      </a:cubicBezTo>
                                      <a:cubicBezTo>
                                        <a:pt x="2" y="221"/>
                                        <a:pt x="1" y="112"/>
                                        <a:pt x="0" y="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  <wps:wsp>
                              <wps:cNvPr id="26" name="Freeform 3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814074" y="1302237"/>
                                  <a:ext cx="95816" cy="95816"/>
                                </a:xfrm>
                                <a:custGeom>
                                  <a:avLst/>
                                  <a:gdLst>
                                    <a:gd name="T0" fmla="*/ 167 w 334"/>
                                    <a:gd name="T1" fmla="*/ 0 h 334"/>
                                    <a:gd name="T2" fmla="*/ 0 w 334"/>
                                    <a:gd name="T3" fmla="*/ 167 h 334"/>
                                    <a:gd name="T4" fmla="*/ 167 w 334"/>
                                    <a:gd name="T5" fmla="*/ 334 h 334"/>
                                    <a:gd name="T6" fmla="*/ 334 w 334"/>
                                    <a:gd name="T7" fmla="*/ 167 h 334"/>
                                    <a:gd name="T8" fmla="*/ 167 w 334"/>
                                    <a:gd name="T9" fmla="*/ 0 h 334"/>
                                    <a:gd name="T10" fmla="*/ 167 w 334"/>
                                    <a:gd name="T11" fmla="*/ 58 h 334"/>
                                    <a:gd name="T12" fmla="*/ 275 w 334"/>
                                    <a:gd name="T13" fmla="*/ 167 h 334"/>
                                    <a:gd name="T14" fmla="*/ 167 w 334"/>
                                    <a:gd name="T15" fmla="*/ 275 h 334"/>
                                    <a:gd name="T16" fmla="*/ 58 w 334"/>
                                    <a:gd name="T17" fmla="*/ 167 h 334"/>
                                    <a:gd name="T18" fmla="*/ 167 w 334"/>
                                    <a:gd name="T19" fmla="*/ 58 h 3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334" h="334">
                                      <a:moveTo>
                                        <a:pt x="167" y="0"/>
                                      </a:moveTo>
                                      <a:cubicBezTo>
                                        <a:pt x="75" y="0"/>
                                        <a:pt x="0" y="75"/>
                                        <a:pt x="0" y="167"/>
                                      </a:cubicBezTo>
                                      <a:cubicBezTo>
                                        <a:pt x="0" y="259"/>
                                        <a:pt x="75" y="334"/>
                                        <a:pt x="167" y="334"/>
                                      </a:cubicBezTo>
                                      <a:cubicBezTo>
                                        <a:pt x="259" y="334"/>
                                        <a:pt x="334" y="259"/>
                                        <a:pt x="334" y="167"/>
                                      </a:cubicBezTo>
                                      <a:cubicBezTo>
                                        <a:pt x="334" y="75"/>
                                        <a:pt x="259" y="0"/>
                                        <a:pt x="167" y="0"/>
                                      </a:cubicBezTo>
                                      <a:close/>
                                      <a:moveTo>
                                        <a:pt x="167" y="58"/>
                                      </a:moveTo>
                                      <a:cubicBezTo>
                                        <a:pt x="227" y="58"/>
                                        <a:pt x="275" y="107"/>
                                        <a:pt x="275" y="167"/>
                                      </a:cubicBezTo>
                                      <a:cubicBezTo>
                                        <a:pt x="275" y="227"/>
                                        <a:pt x="227" y="275"/>
                                        <a:pt x="167" y="275"/>
                                      </a:cubicBezTo>
                                      <a:cubicBezTo>
                                        <a:pt x="107" y="275"/>
                                        <a:pt x="58" y="227"/>
                                        <a:pt x="58" y="167"/>
                                      </a:cubicBezTo>
                                      <a:cubicBezTo>
                                        <a:pt x="58" y="107"/>
                                        <a:pt x="107" y="58"/>
                                        <a:pt x="167" y="5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7A0A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100661" tIns="50332" rIns="100661" bIns="50332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71331F73" id="Canvas 27" o:spid="_x0000_s1026" editas="canvas" style="position:absolute;margin-left:15.45pt;margin-top:9.5pt;width:132.1pt;height:132.1pt;z-index:251661312" coordsize="16776,167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6776;height:16776;visibility:visible;mso-wrap-style:square">
                        <v:fill o:detectmouseclick="t"/>
                        <v:path o:connecttype="none"/>
                      </v:shape>
                      <v:shape id="Freeform 12" o:spid="_x0000_s1028" style="position:absolute;left:4196;top:12099;width:7700;height:3790;visibility:visible;mso-wrap-style:square;v-text-anchor:top" coordsize="2687,1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JHVMQA&#10;AADaAAAADwAAAGRycy9kb3ducmV2LnhtbESPT2vCQBTE70K/w/KEXkQ3ipSaukpjEXtsjH+uj+xr&#10;Esy+DdlVYz+9Kwg9DjPzG2a+7EwtLtS6yrKC8SgCQZxbXXGhYJeth+8gnEfWWFsmBTdysFy89OYY&#10;a3vllC5bX4gAYRejgtL7JpbS5SUZdCPbEAfv17YGfZBtIXWL1wA3tZxE0Zs0WHFYKLGhVUn5aXs2&#10;Cr5uf0WSzAbp9LjKsk06TvaHn1Sp1373+QHCU+f/w8/2t1YwgceVcAPk4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yR1TEAAAA2gAAAA8AAAAAAAAAAAAAAAAAmAIAAGRycy9k&#10;b3ducmV2LnhtbFBLBQYAAAAABAAEAPUAAACJAwAAAAA=&#10;" path="m100,804v860,520,1850,481,2587,49l2687,,,,100,804xe" fillcolor="#b3c92d" stroked="f">
                        <v:path arrowok="t" o:connecttype="custom" o:connectlocs="28657,230185;770010,244214;770010,0;0,0;28657,230185" o:connectangles="0,0,0,0,0"/>
                      </v:shape>
                      <v:shape id="Freeform 13" o:spid="_x0000_s1029" style="position:absolute;left:4420;top:6965;width:4706;height:5358;visibility:visible;mso-wrap-style:square;v-text-anchor:top" coordsize="1641,18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EussAA&#10;AADaAAAADwAAAGRycy9kb3ducmV2LnhtbESPQWsCMRSE7wX/Q3iCt5pVi5TVKFIoeJNqsR4fm2ey&#10;uHlZkuiu/vqmIPQ4zMw3zHLdu0bcKMTas4LJuABBXHlds1Hwffh8fQcRE7LGxjMpuFOE9WrwssRS&#10;+46/6LZPRmQIxxIV2JTaUspYWXIYx74lzt7ZB4cpy2CkDthluGvktCjm0mHNecFiSx+Wqsv+6hSc&#10;TaAOcbeb2/A41cfJzOi3H6VGw36zAJGoT//hZ3urFczg70q+AXL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7EussAAAADaAAAADwAAAAAAAAAAAAAAAACYAgAAZHJzL2Rvd25y&#10;ZXYueG1sUEsFBgAAAAAEAAQA9QAAAIUDAAAAAA==&#10;" path="m,1866r753,4l1641,1631,1641,,875,,20,1518,,1866xe" fillcolor="#65beba" stroked="f">
                        <v:path arrowok="t" o:connecttype="custom" o:connectlocs="0,534575;215978,535721;470678,467252;470678,0;250971,0;5736,434879;0,534575" o:connectangles="0,0,0,0,0,0,0"/>
                      </v:shape>
                      <v:shape id="Freeform 14" o:spid="_x0000_s1030" style="position:absolute;left:6028;top:12301;width:6015;height:2294;visibility:visible;mso-wrap-style:square;v-text-anchor:top" coordsize="2099,8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O+VcIA&#10;AADaAAAADwAAAGRycy9kb3ducmV2LnhtbESPX2vCQBDE3wt+h2MF3+rFIlJST1FB9EWKf+jzkluT&#10;aG4v5LYx+ul7gtDHYWZ+w0znnatUS00oPRsYDRNQxJm3JecGTsf1+yeoIMgWK89k4E4B5rPe2xRT&#10;62+8p/YguYoQDikaKETqVOuQFeQwDH1NHL2zbxxKlE2ubYO3CHeV/kiSiXZYclwosKZVQdn18OsM&#10;POqEZfd9OR9XoX0Ee+o28rM0ZtDvFl+ghDr5D7/aW2tgDM8r8Qbo2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75VwgAAANoAAAAPAAAAAAAAAAAAAAAAAJgCAABkcnMvZG93&#10;bnJldi54bWxQSwUGAAAAAAQABAD1AAAAhwMAAAAA&#10;" path="m2007,r92,751c2072,770,2043,786,2013,802r,-89l,1,2007,xe" fillcolor="#83b93c" stroked="f">
                        <v:path arrowok="t" o:connecttype="custom" o:connectlocs="575099,0;601461,214808;576818,229396;576818,203939;0,286;575099,0" o:connectangles="0,0,0,0,0,0"/>
                      </v:shape>
                      <v:shape id="Freeform 15" o:spid="_x0000_s1031" style="position:absolute;left:11777;top:12071;width:3937;height:3630;visibility:visible;mso-wrap-style:square;v-text-anchor:top" coordsize="1373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59vMIA&#10;AADaAAAADwAAAGRycy9kb3ducmV2LnhtbESPQWvCQBSE74L/YXmCN91UaJTUVTRQ6MWisT309sg+&#10;s6HZtyG7TeK/dwuFHoeZ+YbZ7kfbiJ46XztW8LRMQBCXTtdcKfi4vi42IHxA1tg4JgV38rDfTSdb&#10;zLQb+EJ9ESoRIewzVGBCaDMpfWnIol+6ljh6N9dZDFF2ldQdDhFuG7lKklRarDkuGGwpN1R+Fz82&#10;UtLrLf/ShaXTuz2a8/pQ4udZqflsPLyACDSG//Bf+00reIbfK/EG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Xn28wgAAANoAAAAPAAAAAAAAAAAAAAAAAJgCAABkcnMvZG93&#10;bnJldi54bWxQSwUGAAAAAAQABAD1AAAAhwMAAAAA&#10;" path="m930,r443,1268l17,799,,83,930,xe" fillcolor="#65beba" stroked="f">
                        <v:path arrowok="t" o:connecttype="custom" o:connectlocs="266703,0;393746,362977;4875,228721;0,23760;266703,0" o:connectangles="0,0,0,0,0"/>
                      </v:shape>
                      <v:shape id="Freeform 16" o:spid="_x0000_s1032" style="position:absolute;left:8889;top:5112;width:6546;height:7190;visibility:visible;mso-wrap-style:square;v-text-anchor:top" coordsize="2285,25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DCAMMA&#10;AADaAAAADwAAAGRycy9kb3ducmV2LnhtbESP3WrCQBSE7wXfYTlCb0Q35iKW6CpFkPRGpKkPcMie&#10;JmmzZ0N2m58+vSsUvBxm5htmfxxNI3rqXG1ZwWYdgSAurK65VHD7PK9eQTiPrLGxTAomcnA8zGd7&#10;TLUd+IP63JciQNilqKDyvk2ldEVFBt3atsTB+7KdQR9kV0rd4RDgppFxFCXSYM1hocKWThUVP/mv&#10;UZBjZuMpWUbfN1mcr39llm8vrNTLYnzbgfA0+mf4v/2uFSTwuBJugD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DCAMMAAADaAAAADwAAAAAAAAAAAAAAAACYAgAAZHJzL2Rv&#10;d25yZXYueG1sUEsFBgAAAAAEAAQA9QAAAIgDAAAAAA==&#10;" path="m117,l1890,24r395,1337c2256,1739,2135,2094,1939,2427r,82l,2509,117,xe" fillcolor="#07a0a3" stroked="f">
                        <v:path arrowok="t" o:connecttype="custom" o:connectlocs="33519,0;541454,6877;654615,389997;555492,695462;555492,718959;0,718959;33519,0" o:connectangles="0,0,0,0,0,0,0"/>
                      </v:shape>
                      <v:shape id="Freeform 17" o:spid="_x0000_s1033" style="position:absolute;left:10756;top:1643;width:4126;height:3868;visibility:visible;mso-wrap-style:square;v-text-anchor:top" coordsize="1440,13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GEHL8A&#10;AADaAAAADwAAAGRycy9kb3ducmV2LnhtbESP0YrCMBRE3wX/IVxh3zR1EV2qsRRB0MetfsDd5tpU&#10;m5vSpLX795sFwcdhZs4wu2y0jRio87VjBctFAoK4dLrmSsH1cpx/gfABWWPjmBT8kodsP53sMNXu&#10;yd80FKESEcI+RQUmhDaV0peGLPqFa4mjd3OdxRBlV0nd4TPCbSM/k2QtLdYcFwy2dDBUPoreKhjy&#10;W3E/6fqHjUxWJi/Osi9bpT5mY74FEWgM7/CrfdIKNvB/Jd4Auf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UYQcvwAAANoAAAAPAAAAAAAAAAAAAAAAAJgCAABkcnMvZG93bnJl&#10;di54bWxQSwUGAAAAAAQABAD1AAAAhAMAAAAA&#10;" path="m1440,1351c1170,728,653,237,13,,,518,320,903,485,1349r955,2xe" fillcolor="#65beba" stroked="f">
                        <v:path arrowok="t" o:connecttype="custom" o:connectlocs="412631,386756;3725,0;138976,386183;412631,386756" o:connectangles="0,0,0,0"/>
                      </v:shape>
                      <v:shape id="Freeform 18" o:spid="_x0000_s1034" style="position:absolute;left:10833;top:5511;width:4714;height:3510;visibility:visible;mso-wrap-style:square;v-text-anchor:top" coordsize="1645,1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vJnbwA&#10;AADaAAAADwAAAGRycy9kb3ducmV2LnhtbERPzYrCMBC+C75DGGFvNtWDlGoUEYSiB1n1AcZkbIrN&#10;pDRR69ubw8IeP77/1WZwrXhRHxrPCmZZDoJYe9NwreB62U8LECEiG2w9k4IPBdisx6MVlsa/+Zde&#10;51iLFMKhRAU2xq6UMmhLDkPmO+LE3X3vMCbY19L0+E7hrpXzPF9Ihw2nBosd7Szpx/npFOiDnu/4&#10;VGjSthiwCrfmXh2V+pkM2yWISEP8F/+5K6MgbU1X0g2Q6y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SC8mdvAAAANoAAAAPAAAAAAAAAAAAAAAAAJgCAABkcnMvZG93bnJldi54&#10;bWxQSwUGAAAAAAQABAD1AAAAgQMAAAAA&#10;" path="m,1226c672,1135,1107,765,1101,r312,1c1595,415,1645,802,1607,1222l,1226xe" fillcolor="#83b93c" stroked="f">
                        <v:path arrowok="t" o:connecttype="custom" o:connectlocs="0,351085;315494,0;404899,286;460490,349940;0,351085" o:connectangles="0,0,0,0,0"/>
                      </v:shape>
                      <v:shape id="Freeform 19" o:spid="_x0000_s1035" style="position:absolute;left:10833;top:8077;width:2539;height:944;visibility:visible;mso-wrap-style:square;v-text-anchor:top" coordsize="887,3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Ad38AA&#10;AADaAAAADwAAAGRycy9kb3ducmV2LnhtbESPzWrDMBCE74G+g9hAL6WW00NpHcvGGAK5Jk3vi7Xx&#10;r1bGUmPl7atCIcdhZr5h8jKYSdxocb1lBbskBUHcWN1zq+DydXj9AOE8ssbJMim4k4OyeNrkmGm7&#10;8oluZ9+KCGGXoYLO+zmT0jUdGXSJnYmjd7WLQR/l0kq94BrhZpJvafouDfYcFzqcqe6oGc8/RoEf&#10;22oYh+v0/VKbOg31ab2MQannbaj2IDwF/wj/t49awSf8XYk3QB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Ad38AAAADaAAAADwAAAAAAAAAAAAAAAACYAgAAZHJzL2Rvd25y&#10;ZXYueG1sUEsFBgAAAAAEAAQA9QAAAIUDAAAAAA==&#10;" path="m,330c319,287,584,181,774,l887,327,,330xe" fillcolor="#b3c92d" stroked="f">
                        <v:path arrowok="t" o:connecttype="custom" o:connectlocs="0,94414;221531,0;253873,93556;0,94414" o:connectangles="0,0,0,0"/>
                      </v:shape>
                      <v:shape id="Freeform 20" o:spid="_x0000_s1036" style="position:absolute;left:6595;top:1643;width:5560;height:4931;visibility:visible;mso-wrap-style:square;v-text-anchor:top" coordsize="1941,17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RIgcIA&#10;AADbAAAADwAAAGRycy9kb3ducmV2LnhtbESPQW/CMAyF70j8h8hI3CCFA6COgDakSdyisl24mcZr&#10;KxqnarJS/v18mMTN1nt+7/P+OPpWDdTHJrCB1TIDRVwG13Bl4Pvrc7EDFROywzYwGXhShONhOtlj&#10;7sKDCxouqVISwjFHA3VKXa51LGvyGJehIxbtJ/Qek6x9pV2PDwn3rV5n2UZ7bFgaauzoVFN5v/x6&#10;A9e73eGV7K2wQ/LOfhTbsy2Mmc/G9zdQicb0Mv9fn53gC738IgPow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VEiBwgAAANsAAAAPAAAAAAAAAAAAAAAAAJgCAABkcnMvZG93&#10;bnJldi54bWxQSwUGAAAAAAQABAD1AAAAhwMAAAAA&#10;" path="m1465,r476,1349c1285,1717,615,1722,,1473,472,968,864,393,1465,xe" fillcolor="#b3c92d" stroked="f">
                        <v:path arrowok="t" o:connecttype="custom" o:connectlocs="419651,0;556002,386258;0,421763;419651,0" o:connectangles="0,0,0,0"/>
                      </v:shape>
                      <v:shape id="Freeform 21" o:spid="_x0000_s1037" style="position:absolute;left:6574;top:1021;width:4217;height:4867;visibility:visible;mso-wrap-style:square;v-text-anchor:top" coordsize="1472,16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JD/L0A&#10;AADbAAAADwAAAGRycy9kb3ducmV2LnhtbERPyQrCMBC9C/5DGMGbpnoQrUZRwQVvLge9Dc3YFptJ&#10;aWKtf28Ewds83jqzRWMKUVPlcssKBv0IBHFidc6pgst50xuDcB5ZY2GZFLzJwWLebs0w1vbFR6pP&#10;PhUhhF2MCjLvy1hKl2Rk0PVtSRy4u60M+gCrVOoKXyHcFHIYRSNpMOfQkGFJ64ySx+lpFCQTvIxX&#10;w+3ucNvXu/d5abXhq1LdTrOcgvDU+L/4597rMH8A31/CAXL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GJD/L0AAADbAAAADwAAAAAAAAAAAAAAAACYAgAAZHJzL2Rvd25yZXYu&#10;eG1sUEsFBgAAAAAEAAQA9QAAAIIDAAAAAA==&#10;" path="m,140l6,1698,1472,217c1080,65,526,,,140xe" fillcolor="#83b93c" stroked="f">
                        <v:path arrowok="t" o:connecttype="custom" o:connectlocs="0,40134;1719,486766;421723,62207;0,40134" o:connectangles="0,0,0,0"/>
                      </v:shape>
                      <v:shape id="Freeform 22" o:spid="_x0000_s1038" style="position:absolute;left:1594;top:1412;width:5015;height:4497;visibility:visible;mso-wrap-style:square;v-text-anchor:top" coordsize="1751,1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NkY8AA&#10;AADbAAAADwAAAGRycy9kb3ducmV2LnhtbERPy6rCMBDdC/5DGMGdpj4QrUYpguDmgrYuXI7N2Bab&#10;SWmi9v69uXDB3RzOcza7ztTiRa2rLCuYjCMQxLnVFRcKLtlhtAThPLLG2jIp+CUHu22/t8FY2zef&#10;6ZX6QoQQdjEqKL1vYildXpJBN7YNceDutjXoA2wLqVt8h3BTy2kULaTBikNDiQ3tS8of6dMoKJr5&#10;MTFydkt/5lWyup5P11uWKDUcdMkahKfOf8X/7qMO86fw90s4QG4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NkY8AAAADbAAAADwAAAAAAAAAAAAAAAACYAgAAZHJzL2Rvd25y&#10;ZXYueG1sUEsFBgAAAAAEAAQA9QAAAIUDAAAAAA==&#10;" path="m,1562c343,675,1015,190,1751,r-4,1568e" fillcolor="#01a984" stroked="f">
                        <v:path arrowok="t" o:connecttype="custom" o:connectlocs="0,447975;501452,0;500306,449696" o:connectangles="0,0,0"/>
                      </v:shape>
                      <v:shape id="Freeform 23" o:spid="_x0000_s1039" style="position:absolute;left:1167;top:5874;width:5463;height:2098;visibility:visible;mso-wrap-style:square;v-text-anchor:top" coordsize="1908,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g0Z8EA&#10;AADbAAAADwAAAGRycy9kb3ducmV2LnhtbERPTWvCQBC9C/0PyxR6001biDVmI6UQaE+iVcTbkB2T&#10;YHY27K4m/fddQfA2j/c5+Wo0nbiS861lBa+zBARxZXXLtYLdbzn9AOEDssbOMin4Iw+r4mmSY6bt&#10;wBu6bkMtYgj7DBU0IfSZlL5qyKCf2Z44cifrDIYIXS21wyGGm06+JUkqDbYcGxrs6auh6ry9GAU/&#10;xl2S4yGVp3FXLuZhnw7rMlXq5Xn8XIIINIaH+O7+1nH+O9x+iQ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INGfBAAAA2wAAAA8AAAAAAAAAAAAAAAAAmAIAAGRycy9kb3du&#10;cmV2LnhtbFBLBQYAAAAABAAEAPUAAACGAwAAAAA=&#10;" path="m151,c63,228,18,479,,732r1905,l1908,,151,xe" fillcolor="#65beba" stroked="f">
                        <v:path arrowok="t" o:connecttype="custom" o:connectlocs="43227,0;0,209814;545353,209814;546212,0;43227,0" o:connectangles="0,0,0,0,0"/>
                      </v:shape>
                      <v:shape id="Freeform 24" o:spid="_x0000_s1040" style="position:absolute;left:1112;top:7944;width:3378;height:3700;visibility:visible;mso-wrap-style:square;v-text-anchor:top" coordsize="1177,12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ihD8AA&#10;AADbAAAADwAAAGRycy9kb3ducmV2LnhtbERPTWsCMRC9F/ofwgi91aylimyNIoVCEQrq6n26GbOL&#10;m8mSRI3/3giCt3m8z5ktku3EmXxoHSsYDQsQxLXTLRsFu+rnfQoiRGSNnWNScKUAi/nrywxL7S68&#10;ofM2GpFDOJSooImxL6UMdUMWw9D1xJk7OG8xZuiN1B4vOdx28qMoJtJiy7mhwZ6+G6qP25NVsNqP&#10;j+m/8qfrePNXrXdJG7PSSr0N0vILRKQUn+KH+1fn+Z9w/yUfIOc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MihD8AAAADbAAAADwAAAAAAAAAAAAAAAACYAgAAZHJzL2Rvd25y&#10;ZXYueG1sUEsFBgAAAAAEAAQA9QAAAIUDAAAAAA==&#10;" path="m1177,r-2,1175c867,1227,559,1291,237,1175,68,805,,407,19,1l1177,xe" fillcolor="#b3c92d" stroked="f">
                        <v:path arrowok="t" o:connecttype="custom" o:connectlocs="337798,0;337224,336727;68019,336727;5453,287;337798,0" o:connectangles="0,0,0,0,0"/>
                      </v:shape>
                      <v:shape id="Freeform 25" o:spid="_x0000_s1041" style="position:absolute;left:4483;top:7951;width:2021;height:3364;visibility:visible;mso-wrap-style:square;v-text-anchor:top" coordsize="707,117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GmvL8A&#10;AADbAAAADwAAAGRycy9kb3ducmV2LnhtbERPTWuDQBC9F/oflink1qwGDMW6Sgi05BrTkuvEnaqJ&#10;OyvuGk1/fTcQ6G0e73OyYjaduNLgWssK4mUEgriyuuVawdfh4/UNhPPIGjvLpOBGDor8+SnDVNuJ&#10;93QtfS1CCLsUFTTe96mUrmrIoFvanjhwP3Yw6AMcaqkHnEK46eQqitbSYMuhocGetg1Vl3I0Cgwe&#10;T1Uy6/Pn9xT/6nE16kiSUouXefMOwtPs/8UP906H+QncfwkHyPw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Qaa8vwAAANsAAAAPAAAAAAAAAAAAAAAAAJgCAABkcnMvZG93bnJl&#10;di54bWxQSwUGAAAAAAQABAD1AAAAhAMAAAAA&#10;" path="m1,l707,4r,1080l515,1174,,1174,1,xe" fillcolor="#07a0a3" stroked="f">
                        <v:path arrowok="t" o:connecttype="custom" o:connectlocs="286,0;202120,1146;202120,310610;147230,336399;0,336399;286,0" o:connectangles="0,0,0,0,0,0"/>
                      </v:shape>
                      <v:shape id="Freeform 26" o:spid="_x0000_s1042" style="position:absolute;left:6259;top:9021;width:5532;height:3288;visibility:visible;mso-wrap-style:square;v-text-anchor:top" coordsize="1930,11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fZVLwA&#10;AADbAAAADwAAAGRycy9kb3ducmV2LnhtbERPSwrCMBDdC94hjOBOUxWkVKOIIAiu/GzcDc3YFJtJ&#10;baJWT28Ewd083nfmy9ZW4kGNLx0rGA0TEMS50yUXCk7HzSAF4QOyxsoxKXiRh+Wi25ljpt2T9/Q4&#10;hELEEPYZKjAh1JmUPjdk0Q9dTRy5i2sshgibQuoGnzHcVnKcJFNpseTYYLCmtaH8erhbBdK69jU5&#10;46lI0aTvXZ2/b5wq1e+1qxmIQG34i3/urY7zp/D9JR4gFx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1p9lUvAAAANsAAAAPAAAAAAAAAAAAAAAAAJgCAABkcnMvZG93bnJldi54&#10;bWxQSwUGAAAAAAQABAD1AAAAgQMAAAAA&#10;" path="m1925,1145l1930,,1538,579,772,297c760,672,545,1040,,1148r1925,-3xe" fillcolor="#01a984" stroked="f">
                        <v:path arrowok="t" o:connecttype="custom" o:connectlocs="551772,327848;553205,0;440844,165785;221282,85040;0,328707;551772,327848" o:connectangles="0,0,0,0,0,0"/>
                      </v:shape>
                      <v:shape id="Freeform 27" o:spid="_x0000_s1043" style="position:absolute;left:1790;top:11315;width:2693;height:1036;visibility:visible;mso-wrap-style:square;v-text-anchor:top" coordsize="939,3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qxjr4A&#10;AADbAAAADwAAAGRycy9kb3ducmV2LnhtbERPTYvCMBC9C/sfwizszaYrokvXKIsg6LHqxdvQjGmx&#10;mdQkat1fbwTB2zze58wWvW3FlXxoHCv4znIQxJXTDRsF+91q+AMiRGSNrWNScKcAi/nHYIaFdjcu&#10;6bqNRqQQDgUqqGPsCilDVZPFkLmOOHFH5y3GBL2R2uMthdtWjvJ8Ii02nBpq7GhZU3XaXqyC8UqX&#10;pT+bjTTtYbqT/yN7ZKvU12f/9wsiUh/f4pd7rdP8KTx/SQfI+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1asY6+AAAA2wAAAA8AAAAAAAAAAAAAAAAAmAIAAGRycy9kb3ducmV2&#10;LnhtbFBLBQYAAAAABAAEAPUAAACDAwAAAAA=&#10;" path="m938,r1,362l203,362c128,253,55,121,,l938,xe" fillcolor="#07a0a3" stroked="f">
                        <v:path arrowok="t" o:connecttype="custom" o:connectlocs="268971,0;269258,103509;58210,103509;0,0;268971,0" o:connectangles="0,0,0,0,0"/>
                      </v:shape>
                      <v:shape id="Freeform 28" o:spid="_x0000_s1044" style="position:absolute;left:2349;top:12309;width:2134;height:2091;visibility:visible;mso-wrap-style:square;v-text-anchor:top" coordsize="745,7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7gbcIA&#10;AADbAAAADwAAAGRycy9kb3ducmV2LnhtbESPPW/CQAyG90r8h5ORupULHRAKHIgPVXRCCTAwWjmT&#10;ROR8IXeQ9N/XQ6Vutvx+PF6uB9eoF3Wh9mxgOklAERfe1lwauJy/PuagQkS22HgmAz8UYL0avS0x&#10;tb7nnF6nWCoJ4ZCigSrGNtU6FBU5DBPfEsvt5juHUdau1LbDXsJdoz+TZKYd1iwNFba0q6i4n55O&#10;Sg7Z/E5HDtt97rP8McuufOyNeR8PmwWoSEP8F/+5v63gC6z8IgPo1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HuBtwgAAANsAAAAPAAAAAAAAAAAAAAAAAJgCAABkcnMvZG93&#10;bnJldi54bWxQSwUGAAAAAAQABAD1AAAAhwMAAAAA&#10;" path="m744,r1,730c437,534,193,292,,l744,xe" fillcolor="#65beba" stroked="f">
                        <v:path arrowok="t" o:connecttype="custom" o:connectlocs="213025,0;213311,209114;0,0;213025,0" o:connectangles="0,0,0,0"/>
                      </v:shape>
                      <v:shape id="Freeform 29" o:spid="_x0000_s1045" style="position:absolute;left:4483;top:5469;width:7777;height:5888;visibility:visible;mso-wrap-style:square;v-text-anchor:top" coordsize="2714,20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cAD8IA&#10;AADbAAAADwAAAGRycy9kb3ducmV2LnhtbERPO2vDMBDeA/0P4grZYrkZQutaDiXQ0iwpeSzZDutq&#10;uZVOrqXEzr+PAoFu9/E9r1yOzooz9aH1rOApy0EQ11633Cg47N9nzyBCRNZoPZOCCwVYVg+TEgvt&#10;B97SeRcbkUI4FKjAxNgVUobakMOQ+Y44cd++dxgT7BupexxSuLNynucL6bDl1GCwo5Wh+nd3cgp0&#10;3KzD6vL1cZzbv7D52TaL1gxKTR/Ht1cQkcb4L767P3Wa/wK3X9IBsr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xwAPwgAAANsAAAAPAAAAAAAAAAAAAAAAAJgCAABkcnMvZG93&#10;bnJldi54bWxQSwUGAAAAAAQABAD1AAAAhwMAAAAA&#10;" path="m2669,c2517,79,2480,96,2383,121v-214,61,-475,58,-660,45c1538,153,1439,157,1274,144,1108,131,847,137,730,139v-117,2,-72,-6,-158,15c487,176,333,229,239,312,76,448,6,664,,870r,5c108,873,217,877,325,871,339,797,377,721,447,684v79,-39,170,-45,257,-46c707,919,708,1184,699,1481v,57,-55,93,-107,98c539,1460,373,1439,276,1515v-103,74,-136,215,-105,333c206,1949,305,2006,404,2031v142,24,299,1,412,-94c952,1828,1009,1649,1014,1481v1,-281,3,-562,3,-843c1143,638,1270,637,1396,639v-2,300,2,601,-2,901c1410,1671,1452,1808,1553,1900v145,132,358,155,544,126c2255,2005,2408,1914,2480,1769v86,-164,65,-353,67,-530c2438,1243,2328,1235,2219,1238v,64,-1,127,,188c2219,1480,2207,1530,2171,1575v-42,57,-119,56,-182,49c1920,1617,1856,1553,1861,1481v3,-279,-6,-559,5,-837c2076,629,2289,561,2454,427,2556,347,2714,86,2669,xe" fillcolor="#323e4f [2415]" stroked="f">
                        <v:path arrowok="t" o:connecttype="custom" o:connectlocs="764811,0;682857,34673;493732,47568;365069,41264;209184,39831;163909,44130;68486,89405;0,249303;0,250736;93130,249590;128089,196004;201734,182822;200301,424388;169640,452471;79089,434131;49001,529554;115768,581994;233828,555057;290565,424388;291425,182822;400029,183109;399455,441295;445017,544455;600903,580561;710652,506916;729852,355042;635862,354755;635862,408628;622107,451324;569955,465366;533276,424388;534709,184542;703202,122359;764811,0" o:connectangles="0,0,0,0,0,0,0,0,0,0,0,0,0,0,0,0,0,0,0,0,0,0,0,0,0,0,0,0,0,0,0,0,0,0"/>
                      </v:shape>
                      <v:shape id="Freeform 30" o:spid="_x0000_s1046" style="position:absolute;left:5189;top:12630;width:203;height:1308;visibility:visible;mso-wrap-style:square;v-text-anchor:top" coordsize="71,4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A1j8EA&#10;AADbAAAADwAAAGRycy9kb3ducmV2LnhtbERPz2vCMBS+C/sfwht401QRkc60bEPR02DWMXZ7a96a&#10;sualJKl2/705DDx+fL+35Wg7cSEfWscKFvMMBHHtdMuNgnO1n21AhIissXNMCv4oQFk8TLaYa3fl&#10;d7qcYiNSCIccFZgY+1zKUBuyGOauJ07cj/MWY4K+kdrjNYXbTi6zbC0ttpwaDPb0aqj+PQ1Wwe7b&#10;fLwsBl3tV8c3H8LA/uvzoNT0cXx+AhFpjHfxv/uoFSzT+vQl/QBZ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+wNY/BAAAA2wAAAA8AAAAAAAAAAAAAAAAAmAIAAGRycy9kb3du&#10;cmV2LnhtbFBLBQYAAAAABAAEAPUAAACGAwAAAAA=&#10;" path="m,1c23,,47,,70,v1,152,-2,303,,455c47,454,24,454,1,453,,303,1,152,,1xe" fillcolor="#07a0a3" stroked="f">
                        <v:path arrowok="t" o:connecttype="custom" o:connectlocs="0,287;19995,0;19995,130784;286,130209;0,287" o:connectangles="0,0,0,0,0"/>
                      </v:shape>
                      <v:shape id="Freeform 31" o:spid="_x0000_s1047" style="position:absolute;left:5434;top:12987;width:888;height:965;visibility:visible;mso-wrap-style:square;v-text-anchor:top" coordsize="310,3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njd8MA&#10;AADbAAAADwAAAGRycy9kb3ducmV2LnhtbESPQWvCQBSE70L/w/IKvZlNBEVSVykNgpcejFp6fGRf&#10;s6HZt2l2NfHfu4LgcZiZb5jVZrStuFDvG8cKsiQFQVw53XCt4HjYTpcgfEDW2DomBVfysFm/TFaY&#10;azfwni5lqEWEsM9RgQmhy6X0lSGLPnEdcfR+XW8xRNnXUvc4RLht5SxNF9Jiw3HBYEefhqq/8mwV&#10;7Ox/k5W6+DJFoU/fg5kX489cqbfX8eMdRKAxPMOP9k4rmGVw/xJ/gFz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nnjd8MAAADbAAAADwAAAAAAAAAAAAAAAACYAgAAZHJzL2Rv&#10;d25yZXYueG1sUEsFBgAAAAAEAAQA9QAAAIgDAAAAAA==&#10;" path="m161,1c80,6,3,77,7,162,,249,76,328,161,330v59,5,110,-30,148,-71c293,243,278,227,263,211v-34,40,-82,60,-135,49c183,193,249,136,310,74,283,47,255,19,216,9,198,2,179,,161,1xm180,67v10,1,20,4,30,8c169,122,124,165,77,208,49,138,110,62,180,67xe" fillcolor="#07a0a3" stroked="f">
                        <v:path arrowok="t" o:connecttype="custom" o:connectlocs="46129,288;2006,46673;46129,95074;88532,74619;75353,60790;36674,74907;88819,21320;61887,2593;46129,288;51572,19303;60168,21608;22061,59926;51572,19303" o:connectangles="0,0,0,0,0,0,0,0,0,0,0,0,0"/>
                        <o:lock v:ext="edit" verticies="t"/>
                      </v:shape>
                      <v:shape id="Freeform 32" o:spid="_x0000_s1048" style="position:absolute;left:6287;top:12917;width:1783;height:1021;visibility:visible;mso-wrap-style:square;v-text-anchor:top" coordsize="621,3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Kn9sMA&#10;AADbAAAADwAAAGRycy9kb3ducmV2LnhtbESPT4vCMBTE74LfITzBm6YWWbQ2FVFkZW/+w+ujebbV&#10;5qU02dr99hthYY/DzPyGSde9qUVHrassK5hNIxDEudUVFwou5/1kAcJ5ZI21ZVLwQw7W2XCQYqLt&#10;i4/UnXwhAoRdggpK75tESpeXZNBNbUMcvLttDfog20LqFl8BbmoZR9GHNFhxWCixoW1J+fP0bRRs&#10;H+Zz8VUs5/O+u87y634X29tDqfGo36xAeOr9f/ivfdAK4hje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Kn9sMAAADbAAAADwAAAAAAAAAAAAAAAACYAgAAZHJzL2Rv&#10;d25yZXYueG1sUEsFBgAAAAAEAAQA9QAAAIgDAAAAAA==&#10;" path="m88,62c157,,267,17,324,86,353,57,387,29,429,25,516,10,609,80,616,169v5,62,3,124,3,186c596,354,573,354,550,353,539,276,579,177,515,117,464,67,371,103,359,171v-5,60,-1,121,-2,182c335,353,312,354,289,355v-3,-64,5,-129,-3,-193c265,88,156,69,114,136,78,202,113,283,93,354v-16,,-46,1,-61,2c38,258,,134,88,62xe" fillcolor="#07a0a3" stroked="f">
                        <v:path arrowok="t" o:connecttype="custom" o:connectlocs="25272,17783;93048,24667;123202,7171;176906,48474;177768,101823;157952,101250;147900,33559;103099,49047;102525,101250;82997,101823;82135,46466;32739,39008;26708,101536;9190,102110;25272,17783" o:connectangles="0,0,0,0,0,0,0,0,0,0,0,0,0,0,0"/>
                      </v:shape>
                      <v:shape id="Freeform 33" o:spid="_x0000_s1049" style="position:absolute;left:9126;top:12966;width:944;height:979;visibility:visible;mso-wrap-style:square;v-text-anchor:top" coordsize="330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8xScYA&#10;AADbAAAADwAAAGRycy9kb3ducmV2LnhtbESPQWvCQBSE7wX/w/KEXopuVCiSugYRxB6Kpdpaj4/s&#10;MwnJvo27W03/vSsIHoeZ+YaZZZ1pxJmcrywrGA0TEMS51RUXCr53q8EUhA/IGhvLpOCfPGTz3tMM&#10;U20v/EXnbShEhLBPUUEZQptK6fOSDPqhbYmjd7TOYIjSFVI7vES4aeQ4SV6lwYrjQoktLUvK6+2f&#10;UdBsXpLJ7rc+usN6M9ovT6sP//mj1HO/W7yBCNSFR/jeftcKxhO4fYk/QM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8xScYAAADbAAAADwAAAAAAAAAAAAAAAACYAgAAZHJz&#10;L2Rvd25yZXYueG1sUEsFBgAAAAAEAAQA9QAAAIsDAAAAAA==&#10;" path="m2,139c22,63,94,,175,7v81,4,144,75,154,154c330,220,330,279,328,338v-22,,-44,,-66,c261,305,261,271,261,237v,-21,2,-44,-1,-66c243,36,83,68,72,163v-1,56,-3,120,-3,176c46,341,23,339,1,340,,273,,206,2,139xe" fillcolor="#07a0a3" stroked="f">
                        <v:path arrowok="t" o:connecttype="custom" o:connectlocs="572,39912;50068,2010;94128,46229;93842,97052;74959,97052;74673,68051;74387,49100;20599,46803;19741,97339;286,97626;572,39912" o:connectangles="0,0,0,0,0,0,0,0,0,0,0"/>
                      </v:shape>
                      <v:shape id="Freeform 34" o:spid="_x0000_s1050" style="position:absolute;left:10120;top:12980;width:958;height:1343;visibility:visible;mso-wrap-style:square;v-text-anchor:top" coordsize="336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FSucQA&#10;AADbAAAADwAAAGRycy9kb3ducmV2LnhtbESPQUsDMRSE74X+h/AK3mzWaqusTYsohV6EdvXg8bF5&#10;7obue1mS2G77640g9DjMzDfMcj1wp44UovNi4G5agCKpvXXSGPj82Nw+gYoJxWLnhQycKcJ6NR4t&#10;sbT+JHs6VqlRGSKxRANtSn2pdaxbYoxT35Nk79sHxpRlaLQNeMpw7vSsKBaa0UleaLGn15bqQ/XD&#10;BiLbkNyjuDl3u6/D/e5t/s4XY24mw8szqERDuob/21trYPYAf1/yD9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BUrnEAAAA2wAAAA8AAAAAAAAAAAAAAAAAmAIAAGRycy9k&#10;b3ducmV2LnhtbFBLBQYAAAAABAAEAPUAAACJAwAAAAA=&#10;" path="m174,1c155,,136,2,117,9,60,25,26,77,2,128,,241,4,355,2,468v23,,46,,69,-1c72,422,71,377,72,332v49,1,98,2,147,-4c282,298,336,238,330,165,334,79,257,6,174,1xm161,72v44,-3,91,30,101,75c276,200,231,257,177,261v-35,3,-70,2,-105,2c74,203,53,121,118,86v13,-9,28,-14,43,-14xe" fillcolor="#07a0a3" stroked="f">
                        <v:path arrowok="t" o:connecttype="custom" o:connectlocs="49619,287;33365,2582;570,36726;570,134279;20247,133992;20532,95258;62452,94110;94105,47342;49619,287;45912,20658;74714,42177;50475,74886;20532,75460;33650,24675;45912,20658" o:connectangles="0,0,0,0,0,0,0,0,0,0,0,0,0,0,0"/>
                        <o:lock v:ext="edit" verticies="t"/>
                      </v:shape>
                      <v:shape id="Freeform 35" o:spid="_x0000_s1051" style="position:absolute;left:11120;top:12980;width:195;height:958;visibility:visible;mso-wrap-style:square;v-text-anchor:top" coordsize="69,3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lDMIA&#10;AADbAAAADwAAAGRycy9kb3ducmV2LnhtbESPQWvCQBSE7wX/w/KE3urGgFKiqwSxpvbWqPdH9pkE&#10;s2/D7jbGf+8WCj0OM/MNs96OphMDOd9aVjCfJSCIK6tbrhWcTx9v7yB8QNbYWSYFD/Kw3Uxe1php&#10;e+dvGspQiwhhn6GCJoQ+k9JXDRn0M9sTR+9qncEQpauldniPcNPJNEmW0mDLcaHBnnYNVbfyxyio&#10;Do/iKy+GItSno7uU6bnIl3ulXqdjvgIRaAz/4b/2p1aQLuD3S/wBcvM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kmUMwgAAANsAAAAPAAAAAAAAAAAAAAAAAJgCAABkcnMvZG93&#10;bnJldi54bWxQSwUGAAAAAAQABAD1AAAAhwMAAAAA&#10;" path="m,3c22,2,44,1,67,v2,111,1,222,,333c45,332,22,331,,330,2,221,1,112,,3xe" fillcolor="#07a0a3" stroked="f">
                        <v:path arrowok="t" o:connecttype="custom" o:connectlocs="0,863;19016,0;19016,95816;0,94953;0,863" o:connectangles="0,0,0,0,0"/>
                      </v:shape>
                      <v:shape id="Freeform 36" o:spid="_x0000_s1052" style="position:absolute;left:8140;top:13022;width:958;height:958;visibility:visible;mso-wrap-style:square;v-text-anchor:top" coordsize="334,3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4DE8QA&#10;AADbAAAADwAAAGRycy9kb3ducmV2LnhtbESPQWvCQBSE7wX/w/KEXkrdKCVIdA1VaWyPtT14fGRf&#10;k2D2bdjdmOTfu4VCj8PMfMNs89G04kbON5YVLBcJCOLS6oYrBd9fb89rED4ga2wtk4KJPOS72cMW&#10;M20H/qTbOVQiQthnqKAOocuk9GVNBv3CdsTR+7HOYIjSVVI7HCLctHKVJKk02HBcqLGjQ03l9dwb&#10;BWkx0fVyevlwrljvj/2T1kUZlHqcj68bEIHG8B/+a79rBasUfr/EHyB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OAxPEAAAA2wAAAA8AAAAAAAAAAAAAAAAAmAIAAGRycy9k&#10;b3ducmV2LnhtbFBLBQYAAAAABAAEAPUAAACJAwAAAAA=&#10;" path="m167,c75,,,75,,167v,92,75,167,167,167c259,334,334,259,334,167,334,75,259,,167,xm167,58v60,,108,49,108,109c275,227,227,275,167,275,107,275,58,227,58,167,58,107,107,58,167,58xe" fillcolor="#07a0a3" stroked="f">
                        <v:path arrowok="t" o:connecttype="custom" o:connectlocs="47908,0;0,47908;47908,95816;95816,47908;47908,0;47908,16639;78890,47908;47908,78890;16639,47908;47908,16639" o:connectangles="0,0,0,0,0,0,0,0,0,0"/>
                        <o:lock v:ext="edit" verticies="t"/>
                      </v:shape>
                    </v:group>
                  </w:pict>
                </mc:Fallback>
              </mc:AlternateContent>
            </w:r>
          </w:p>
        </w:tc>
      </w:tr>
      <w:tr w:rsidR="00AF5DEF" w:rsidTr="00334519">
        <w:trPr>
          <w:trHeight w:val="1778"/>
        </w:trPr>
        <w:tc>
          <w:tcPr>
            <w:tcW w:w="3531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333F50"/>
          </w:tcPr>
          <w:p w:rsidR="00AF5DEF" w:rsidRDefault="00AF5DEF" w:rsidP="0027369E">
            <w:pPr>
              <w:widowControl w:val="0"/>
              <w:rPr>
                <w:noProof/>
              </w:rPr>
            </w:pPr>
          </w:p>
        </w:tc>
      </w:tr>
      <w:tr w:rsidR="00AF5DEF" w:rsidTr="00334519">
        <w:trPr>
          <w:trHeight w:val="639"/>
        </w:trPr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0" w:type="dxa"/>
            </w:tcMar>
          </w:tcPr>
          <w:p w:rsidR="00AF5DEF" w:rsidRPr="00E22260" w:rsidRDefault="00AF5DEF" w:rsidP="0027369E">
            <w:pPr>
              <w:widowControl w:val="0"/>
              <w:spacing w:before="240" w:after="120"/>
              <w:jc w:val="center"/>
              <w:rPr>
                <w:rFonts w:ascii="Trebuchet MS" w:hAnsi="Trebuchet MS" w:cs="Arial"/>
                <w:color w:val="FEFEF0"/>
                <w:spacing w:val="40"/>
              </w:rPr>
            </w:pPr>
            <w:r>
              <w:rPr>
                <w:rFonts w:ascii="Trebuchet MS" w:hAnsi="Trebuchet MS" w:cs="Arial"/>
                <w:color w:val="FEFEF0"/>
                <w:spacing w:val="40"/>
              </w:rPr>
              <w:t>EDUCATION</w:t>
            </w:r>
          </w:p>
        </w:tc>
      </w:tr>
      <w:tr w:rsidR="00AF5DEF" w:rsidTr="00334519">
        <w:trPr>
          <w:trHeight w:val="638"/>
        </w:trPr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198" w:type="dxa"/>
            </w:tcMar>
            <w:vAlign w:val="center"/>
          </w:tcPr>
          <w:p w:rsidR="00AF5DEF" w:rsidRPr="00B4480E" w:rsidRDefault="00AF5DEF" w:rsidP="00543108">
            <w:pPr>
              <w:widowControl w:val="0"/>
              <w:ind w:left="170"/>
              <w:rPr>
                <w:rFonts w:ascii="Trebuchet MS" w:hAnsi="Trebuchet MS" w:cs="Arial"/>
                <w:b/>
                <w:color w:val="FEFEF0"/>
              </w:rPr>
            </w:pPr>
            <w:r w:rsidRPr="00B4480E">
              <w:rPr>
                <w:rFonts w:ascii="Trebuchet MS" w:hAnsi="Trebuchet MS" w:cs="Arial"/>
                <w:b/>
                <w:color w:val="FEFEF0"/>
              </w:rPr>
              <w:t>University of Toronto</w:t>
            </w:r>
          </w:p>
          <w:p w:rsidR="00AF5DEF" w:rsidRPr="00B4480E" w:rsidRDefault="00AF5DEF" w:rsidP="00543108">
            <w:pPr>
              <w:widowControl w:val="0"/>
              <w:ind w:left="170"/>
              <w:rPr>
                <w:rFonts w:ascii="Trebuchet MS" w:hAnsi="Trebuchet MS" w:cs="Arial"/>
                <w:color w:val="D3E2E7"/>
              </w:rPr>
            </w:pPr>
            <w:r w:rsidRPr="00B4480E">
              <w:rPr>
                <w:rFonts w:ascii="Trebuchet MS" w:hAnsi="Trebuchet MS" w:cs="Arial"/>
                <w:color w:val="D3E2E7"/>
              </w:rPr>
              <w:t>Engineering Science Robotics Class of 2017</w:t>
            </w:r>
          </w:p>
          <w:p w:rsidR="00AF5DEF" w:rsidRDefault="00334519" w:rsidP="00586D10">
            <w:pPr>
              <w:widowControl w:val="0"/>
              <w:spacing w:after="120"/>
              <w:ind w:left="170"/>
              <w:rPr>
                <w:rFonts w:ascii="Trebuchet MS" w:hAnsi="Trebuchet MS" w:cs="Arial"/>
                <w:color w:val="FEFEF0"/>
                <w:spacing w:val="40"/>
              </w:rPr>
            </w:pPr>
            <w:r>
              <w:rPr>
                <w:rFonts w:ascii="Trebuchet MS" w:hAnsi="Trebuchet MS" w:cs="Arial"/>
                <w:color w:val="D3E2E7"/>
              </w:rPr>
              <w:t>Term Grade</w:t>
            </w:r>
            <w:r w:rsidR="00AF5DEF">
              <w:rPr>
                <w:rFonts w:ascii="Trebuchet MS" w:hAnsi="Trebuchet MS" w:cs="Arial"/>
                <w:color w:val="D3E2E7"/>
              </w:rPr>
              <w:t xml:space="preserve">: </w:t>
            </w:r>
            <w:r w:rsidR="00586D10">
              <w:rPr>
                <w:rFonts w:ascii="Trebuchet MS" w:hAnsi="Trebuchet MS" w:cs="Arial"/>
                <w:color w:val="D3E2E7"/>
              </w:rPr>
              <w:t>95%</w:t>
            </w:r>
            <w:r>
              <w:rPr>
                <w:rFonts w:ascii="Trebuchet MS" w:hAnsi="Trebuchet MS" w:cs="Arial"/>
                <w:color w:val="D3E2E7"/>
              </w:rPr>
              <w:t xml:space="preserve"> (rank 2/160)</w:t>
            </w:r>
          </w:p>
        </w:tc>
      </w:tr>
      <w:tr w:rsidR="00AF5DEF" w:rsidTr="00334519">
        <w:trPr>
          <w:trHeight w:val="280"/>
        </w:trPr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0" w:type="dxa"/>
            </w:tcMar>
          </w:tcPr>
          <w:p w:rsidR="00AF5DEF" w:rsidRPr="00B4480E" w:rsidRDefault="00AF5DEF" w:rsidP="00673553">
            <w:pPr>
              <w:widowControl w:val="0"/>
              <w:spacing w:before="360" w:after="120"/>
              <w:jc w:val="center"/>
              <w:rPr>
                <w:rFonts w:ascii="Trebuchet MS" w:hAnsi="Trebuchet MS" w:cs="Arial"/>
                <w:color w:val="FEFEF0"/>
                <w:spacing w:val="40"/>
              </w:rPr>
            </w:pPr>
            <w:r>
              <w:rPr>
                <w:rFonts w:ascii="Trebuchet MS" w:hAnsi="Trebuchet MS" w:cs="Arial"/>
                <w:color w:val="FEFEF0"/>
                <w:spacing w:val="40"/>
              </w:rPr>
              <w:t>LANGUAGES</w:t>
            </w:r>
            <w:r w:rsidR="008F5CE2">
              <w:rPr>
                <w:rFonts w:ascii="Trebuchet MS" w:hAnsi="Trebuchet MS" w:cs="Arial"/>
                <w:color w:val="FEFEF0"/>
                <w:spacing w:val="40"/>
              </w:rPr>
              <w:t xml:space="preserve"> [&gt;LOC]</w:t>
            </w:r>
          </w:p>
        </w:tc>
      </w:tr>
      <w:tr w:rsidR="00AF5DEF" w:rsidTr="00334519">
        <w:trPr>
          <w:trHeight w:val="27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B4480E" w:rsidRDefault="00AF5DEF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C++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8F5CE2" w:rsidP="008F5CE2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EFEF0"/>
              </w:rPr>
              <w:t>50k</w:t>
            </w:r>
          </w:p>
        </w:tc>
      </w:tr>
      <w:tr w:rsidR="00AF5DEF" w:rsidTr="00334519">
        <w:trPr>
          <w:trHeight w:val="27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B4480E" w:rsidRDefault="008F5CE2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proofErr w:type="spellStart"/>
            <w:r>
              <w:rPr>
                <w:rFonts w:ascii="Trebuchet MS" w:hAnsi="Trebuchet MS" w:cs="Arial"/>
                <w:color w:val="FEFEF0"/>
              </w:rPr>
              <w:t>Javascript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8F5CE2" w:rsidP="008F5CE2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EFEF0"/>
              </w:rPr>
              <w:t>10k</w:t>
            </w:r>
          </w:p>
        </w:tc>
      </w:tr>
      <w:tr w:rsidR="00AF5DEF" w:rsidTr="00334519">
        <w:trPr>
          <w:trHeight w:val="27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B4480E" w:rsidRDefault="008F5CE2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Pyth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8F5CE2" w:rsidP="008F5CE2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EFEF0"/>
              </w:rPr>
              <w:t>5k</w:t>
            </w:r>
          </w:p>
        </w:tc>
      </w:tr>
      <w:tr w:rsidR="00AF5DEF" w:rsidTr="00334519">
        <w:trPr>
          <w:trHeight w:val="27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Default="008F5CE2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C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8F5CE2" w:rsidP="008F5CE2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EFEF0"/>
              </w:rPr>
              <w:t>5k</w:t>
            </w:r>
          </w:p>
        </w:tc>
      </w:tr>
      <w:tr w:rsidR="00AF5DEF" w:rsidTr="00334519">
        <w:trPr>
          <w:trHeight w:val="27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Default="008F5CE2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Java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8F5CE2" w:rsidP="008F5CE2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>
              <w:rPr>
                <w:rFonts w:ascii="Trebuchet MS" w:hAnsi="Trebuchet MS" w:cs="Arial"/>
                <w:color w:val="FEFEF0"/>
              </w:rPr>
              <w:t>2k</w:t>
            </w:r>
          </w:p>
        </w:tc>
      </w:tr>
      <w:tr w:rsidR="00AF5DEF" w:rsidTr="00334519">
        <w:trPr>
          <w:trHeight w:val="741"/>
        </w:trPr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0" w:type="dxa"/>
            </w:tcMar>
          </w:tcPr>
          <w:p w:rsidR="00AF5DEF" w:rsidRPr="00D146FC" w:rsidRDefault="00AF5DEF" w:rsidP="00673553">
            <w:pPr>
              <w:widowControl w:val="0"/>
              <w:spacing w:before="360" w:after="120"/>
              <w:jc w:val="center"/>
              <w:rPr>
                <w:rFonts w:ascii="Trebuchet MS" w:hAnsi="Trebuchet MS" w:cs="Arial"/>
                <w:color w:val="FEFEF0"/>
                <w:spacing w:val="40"/>
              </w:rPr>
            </w:pPr>
            <w:r w:rsidRPr="00525AA8">
              <w:rPr>
                <w:rFonts w:ascii="Trebuchet MS" w:hAnsi="Trebuchet MS" w:cs="Arial"/>
                <w:color w:val="FEFEF0"/>
                <w:spacing w:val="40"/>
              </w:rPr>
              <w:t>S</w:t>
            </w:r>
            <w:r>
              <w:rPr>
                <w:rFonts w:ascii="Trebuchet MS" w:hAnsi="Trebuchet MS" w:cs="Arial"/>
                <w:color w:val="FEFEF0"/>
                <w:spacing w:val="40"/>
              </w:rPr>
              <w:t>KILLS</w:t>
            </w:r>
          </w:p>
        </w:tc>
      </w:tr>
      <w:tr w:rsidR="00AF5DEF" w:rsidTr="00334519">
        <w:trPr>
          <w:trHeight w:val="41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525AA8" w:rsidRDefault="00AF5DEF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  <w:spacing w:val="40"/>
              </w:rPr>
            </w:pPr>
            <w:r>
              <w:rPr>
                <w:rFonts w:ascii="Trebuchet MS" w:hAnsi="Trebuchet MS" w:cs="Arial"/>
                <w:color w:val="FEFEF0"/>
              </w:rPr>
              <w:t>Algorithm Desig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B277CE" w:rsidP="0027369E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</w:p>
        </w:tc>
      </w:tr>
      <w:tr w:rsidR="00AF5DEF" w:rsidTr="00334519">
        <w:trPr>
          <w:trHeight w:val="41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525AA8" w:rsidRDefault="00AF5DEF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  <w:spacing w:val="40"/>
              </w:rPr>
            </w:pPr>
            <w:r w:rsidRPr="00426E0D">
              <w:rPr>
                <w:rFonts w:ascii="Trebuchet MS" w:hAnsi="Trebuchet MS" w:cs="Arial"/>
                <w:color w:val="FEFEF0"/>
              </w:rPr>
              <w:t>Optimiz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B277CE" w:rsidP="0027369E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</w:p>
        </w:tc>
      </w:tr>
      <w:tr w:rsidR="00AF5DEF" w:rsidTr="00334519">
        <w:trPr>
          <w:trHeight w:val="41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426E0D" w:rsidRDefault="00AF5DEF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Communicatio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665A64" w:rsidP="0027369E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</w:p>
        </w:tc>
      </w:tr>
      <w:tr w:rsidR="00AF5DEF" w:rsidTr="00334519">
        <w:trPr>
          <w:trHeight w:val="422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D558E9" w:rsidRDefault="00AF5DEF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Debugg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AF5DEF" w:rsidP="0027369E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</w:p>
        </w:tc>
      </w:tr>
      <w:tr w:rsidR="00AF5DEF" w:rsidTr="00334519">
        <w:trPr>
          <w:trHeight w:val="419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D558E9" w:rsidRDefault="00AF5DEF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UX Design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B277CE" w:rsidP="0027369E">
            <w:pPr>
              <w:widowControl w:val="0"/>
              <w:spacing w:before="80" w:after="80"/>
              <w:rPr>
                <w:rFonts w:ascii="Wingdings 3" w:hAnsi="Wingdings 3" w:cs="Consolas"/>
                <w:color w:val="FEFEF0"/>
                <w:sz w:val="20"/>
                <w:szCs w:val="20"/>
              </w:rPr>
            </w:pP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</w:p>
        </w:tc>
      </w:tr>
      <w:tr w:rsidR="00AF5DEF" w:rsidTr="00334519">
        <w:trPr>
          <w:trHeight w:val="675"/>
        </w:trPr>
        <w:tc>
          <w:tcPr>
            <w:tcW w:w="223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369" w:type="dxa"/>
            </w:tcMar>
          </w:tcPr>
          <w:p w:rsidR="00AF5DEF" w:rsidRPr="0027369E" w:rsidRDefault="00673553" w:rsidP="0027369E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t>Embedded programming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22A7E" w:rsidRDefault="00673553" w:rsidP="00673553">
            <w:pPr>
              <w:widowControl w:val="0"/>
              <w:spacing w:before="80" w:after="80"/>
              <w:rPr>
                <w:rFonts w:ascii="Trebuchet MS" w:hAnsi="Trebuchet MS" w:cs="Arial"/>
                <w:color w:val="FEFEF0"/>
                <w:sz w:val="20"/>
                <w:szCs w:val="20"/>
              </w:rPr>
            </w:pP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  <w:r w:rsidRPr="00A22A7E">
              <w:rPr>
                <w:rFonts w:ascii="Wingdings 3" w:hAnsi="Wingdings 3" w:cs="Consolas"/>
                <w:color w:val="FEFEF0"/>
                <w:sz w:val="20"/>
                <w:szCs w:val="20"/>
              </w:rPr>
              <w:t></w:t>
            </w:r>
          </w:p>
        </w:tc>
      </w:tr>
      <w:tr w:rsidR="00AF5DEF" w:rsidTr="00334519">
        <w:trPr>
          <w:trHeight w:val="741"/>
        </w:trPr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198" w:type="dxa"/>
            </w:tcMar>
          </w:tcPr>
          <w:p w:rsidR="00AF5DEF" w:rsidRDefault="00AF5DEF" w:rsidP="00673553">
            <w:pPr>
              <w:widowControl w:val="0"/>
              <w:spacing w:before="360" w:after="120"/>
              <w:jc w:val="center"/>
              <w:rPr>
                <w:rFonts w:ascii="Trebuchet MS" w:hAnsi="Trebuchet MS" w:cs="Arial"/>
                <w:color w:val="FEFEF0"/>
                <w:spacing w:val="40"/>
              </w:rPr>
            </w:pPr>
            <w:r>
              <w:rPr>
                <w:rFonts w:ascii="Trebuchet MS" w:hAnsi="Trebuchet MS" w:cs="Arial"/>
                <w:color w:val="FEFEF0"/>
                <w:spacing w:val="40"/>
              </w:rPr>
              <w:t>CONTACT</w:t>
            </w:r>
          </w:p>
        </w:tc>
      </w:tr>
      <w:tr w:rsidR="00AF5DEF" w:rsidTr="00334519">
        <w:trPr>
          <w:trHeight w:val="515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198" w:type="dxa"/>
            </w:tcMar>
            <w:vAlign w:val="center"/>
          </w:tcPr>
          <w:p w:rsidR="00AF5DEF" w:rsidRPr="00A11CF4" w:rsidRDefault="008F5CE2" w:rsidP="0027369E">
            <w:pPr>
              <w:widowControl w:val="0"/>
              <w:jc w:val="center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.5pt;height:25.5pt">
                  <v:imagedata r:id="rId7" o:title="User-Male-128"/>
                </v:shape>
              </w:pic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FD76BC" w:rsidRDefault="008F5CE2" w:rsidP="0027369E">
            <w:pPr>
              <w:widowControl w:val="0"/>
              <w:rPr>
                <w:rFonts w:ascii="Trebuchet MS" w:hAnsi="Trebuchet MS" w:cs="Arial"/>
                <w:color w:val="FEFEF0"/>
                <w:sz w:val="18"/>
                <w:szCs w:val="18"/>
              </w:rPr>
            </w:pPr>
            <w:hyperlink r:id="rId8" w:history="1">
              <w:r w:rsidR="00AF5DEF" w:rsidRPr="00FD76BC">
                <w:rPr>
                  <w:rFonts w:ascii="Trebuchet MS" w:hAnsi="Trebuchet MS" w:cs="Arial"/>
                  <w:color w:val="FEFEF0"/>
                  <w:sz w:val="18"/>
                  <w:szCs w:val="18"/>
                </w:rPr>
                <w:t>johnsonzhong.me</w:t>
              </w:r>
            </w:hyperlink>
          </w:p>
        </w:tc>
      </w:tr>
      <w:tr w:rsidR="00AF5DEF" w:rsidTr="00334519">
        <w:trPr>
          <w:trHeight w:val="542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198" w:type="dxa"/>
            </w:tcMar>
            <w:vAlign w:val="center"/>
          </w:tcPr>
          <w:p w:rsidR="00AF5DEF" w:rsidRPr="00A11CF4" w:rsidRDefault="008F5CE2" w:rsidP="0027369E">
            <w:pPr>
              <w:widowControl w:val="0"/>
              <w:jc w:val="center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pict>
                <v:shape id="_x0000_i1026" type="#_x0000_t75" style="width:27pt;height:27pt">
                  <v:imagedata r:id="rId9" o:title="Mail-128"/>
                </v:shape>
              </w:pic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A11CF4" w:rsidRDefault="00AF5DEF" w:rsidP="0027369E">
            <w:pPr>
              <w:widowControl w:val="0"/>
              <w:rPr>
                <w:rFonts w:ascii="Trebuchet MS" w:hAnsi="Trebuchet MS" w:cs="Arial"/>
                <w:color w:val="FEFEF0"/>
                <w:sz w:val="18"/>
                <w:szCs w:val="18"/>
              </w:rPr>
            </w:pPr>
            <w:r w:rsidRPr="00A11CF4">
              <w:rPr>
                <w:rFonts w:ascii="Trebuchet MS" w:hAnsi="Trebuchet MS" w:cs="Arial"/>
                <w:color w:val="FEFEF0"/>
                <w:sz w:val="18"/>
                <w:szCs w:val="18"/>
              </w:rPr>
              <w:t>johnsonzhong@hotmail.ca</w:t>
            </w:r>
          </w:p>
        </w:tc>
      </w:tr>
      <w:tr w:rsidR="00AF5DEF" w:rsidTr="00334519">
        <w:trPr>
          <w:trHeight w:val="536"/>
        </w:trPr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198" w:type="dxa"/>
            </w:tcMar>
            <w:vAlign w:val="center"/>
          </w:tcPr>
          <w:p w:rsidR="00AF5DEF" w:rsidRDefault="008F5CE2" w:rsidP="0027369E">
            <w:pPr>
              <w:widowControl w:val="0"/>
              <w:spacing w:before="40" w:after="40"/>
              <w:jc w:val="center"/>
              <w:rPr>
                <w:rFonts w:ascii="Trebuchet MS" w:hAnsi="Trebuchet MS" w:cs="Arial"/>
                <w:color w:val="FEFEF0"/>
              </w:rPr>
            </w:pPr>
            <w:r>
              <w:rPr>
                <w:rFonts w:ascii="Trebuchet MS" w:hAnsi="Trebuchet MS" w:cs="Arial"/>
                <w:color w:val="FEFEF0"/>
              </w:rPr>
              <w:pict>
                <v:shape id="_x0000_i1027" type="#_x0000_t75" style="width:22.5pt;height:22.5pt">
                  <v:imagedata r:id="rId10" o:title="github_before"/>
                </v:shape>
              </w:pict>
            </w:r>
          </w:p>
        </w:tc>
        <w:tc>
          <w:tcPr>
            <w:tcW w:w="239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vAlign w:val="center"/>
          </w:tcPr>
          <w:p w:rsidR="00AF5DEF" w:rsidRPr="00FD76BC" w:rsidRDefault="008F5CE2" w:rsidP="0027369E">
            <w:pPr>
              <w:widowControl w:val="0"/>
              <w:rPr>
                <w:rFonts w:ascii="Trebuchet MS" w:hAnsi="Trebuchet MS" w:cs="Arial"/>
                <w:color w:val="FEFEF0"/>
                <w:sz w:val="18"/>
                <w:szCs w:val="18"/>
              </w:rPr>
            </w:pPr>
            <w:hyperlink r:id="rId11" w:history="1">
              <w:r w:rsidR="00AF5DEF" w:rsidRPr="00FD76BC">
                <w:rPr>
                  <w:rFonts w:ascii="Trebuchet MS" w:hAnsi="Trebuchet MS" w:cs="Arial"/>
                  <w:color w:val="FEFEF0"/>
                  <w:sz w:val="18"/>
                  <w:szCs w:val="18"/>
                </w:rPr>
                <w:t>github.com/</w:t>
              </w:r>
              <w:proofErr w:type="spellStart"/>
              <w:r w:rsidR="00AF5DEF" w:rsidRPr="00FD76BC">
                <w:rPr>
                  <w:rFonts w:ascii="Trebuchet MS" w:hAnsi="Trebuchet MS" w:cs="Arial"/>
                  <w:color w:val="FEFEF0"/>
                  <w:sz w:val="18"/>
                  <w:szCs w:val="18"/>
                </w:rPr>
                <w:t>lemonpi</w:t>
              </w:r>
              <w:proofErr w:type="spellEnd"/>
            </w:hyperlink>
          </w:p>
        </w:tc>
      </w:tr>
      <w:tr w:rsidR="00673553" w:rsidTr="00334519">
        <w:trPr>
          <w:trHeight w:val="1290"/>
        </w:trPr>
        <w:tc>
          <w:tcPr>
            <w:tcW w:w="35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333F50"/>
            <w:tcMar>
              <w:left w:w="198" w:type="dxa"/>
            </w:tcMar>
            <w:vAlign w:val="center"/>
          </w:tcPr>
          <w:p w:rsidR="00673553" w:rsidRDefault="00673553" w:rsidP="0027369E">
            <w:pPr>
              <w:widowControl w:val="0"/>
              <w:rPr>
                <w:rFonts w:ascii="Trebuchet MS" w:hAnsi="Trebuchet MS" w:cs="Arial"/>
                <w:color w:val="FEFEF0"/>
                <w:sz w:val="18"/>
                <w:szCs w:val="18"/>
              </w:rPr>
            </w:pPr>
          </w:p>
        </w:tc>
      </w:tr>
    </w:tbl>
    <w:tbl>
      <w:tblPr>
        <w:tblpPr w:horzAnchor="margin" w:tblpXSpec="right" w:tblpY="1"/>
        <w:tblW w:w="7417" w:type="pct"/>
        <w:tblBorders>
          <w:top w:val="dotted" w:sz="24" w:space="0" w:color="333F50"/>
          <w:left w:val="dotted" w:sz="24" w:space="0" w:color="333F50"/>
          <w:bottom w:val="dotted" w:sz="24" w:space="0" w:color="333F50"/>
          <w:right w:val="dotted" w:sz="24" w:space="0" w:color="333F50"/>
          <w:insideH w:val="dotted" w:sz="24" w:space="0" w:color="333F50"/>
          <w:insideV w:val="dotted" w:sz="24" w:space="0" w:color="333F50"/>
        </w:tblBorders>
        <w:tblCellMar>
          <w:right w:w="113" w:type="dxa"/>
        </w:tblCellMar>
        <w:tblLook w:val="0000" w:firstRow="0" w:lastRow="0" w:firstColumn="0" w:lastColumn="0" w:noHBand="0" w:noVBand="0"/>
      </w:tblPr>
      <w:tblGrid>
        <w:gridCol w:w="5889"/>
        <w:gridCol w:w="2983"/>
      </w:tblGrid>
      <w:tr w:rsidR="00D613AB" w:rsidTr="00B544E7">
        <w:trPr>
          <w:cantSplit/>
          <w:trHeight w:val="61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613AB" w:rsidRPr="00D613AB" w:rsidRDefault="000044F2" w:rsidP="000044F2">
            <w:pPr>
              <w:spacing w:before="720" w:after="0" w:line="818" w:lineRule="exact"/>
              <w:ind w:left="102" w:right="96"/>
              <w:rPr>
                <w:rFonts w:ascii="Calibri" w:eastAsia="Calibri" w:hAnsi="Calibri" w:cs="Calibri"/>
                <w:sz w:val="72"/>
                <w:szCs w:val="72"/>
              </w:rPr>
            </w:pPr>
            <w:r>
              <w:rPr>
                <w:rFonts w:ascii="Calibri"/>
                <w:color w:val="444444"/>
                <w:sz w:val="72"/>
              </w:rPr>
              <w:t>Johnson</w:t>
            </w:r>
            <w:r w:rsidR="00D613AB">
              <w:rPr>
                <w:rFonts w:ascii="Calibri"/>
                <w:color w:val="444444"/>
                <w:sz w:val="72"/>
              </w:rPr>
              <w:t xml:space="preserve"> </w:t>
            </w:r>
            <w:r>
              <w:rPr>
                <w:rFonts w:ascii="Calibri"/>
                <w:b/>
                <w:color w:val="3C85C5"/>
                <w:sz w:val="72"/>
              </w:rPr>
              <w:t>Zhong</w:t>
            </w:r>
          </w:p>
        </w:tc>
      </w:tr>
      <w:tr w:rsidR="00B544E7" w:rsidTr="00576B53">
        <w:trPr>
          <w:cantSplit/>
          <w:trHeight w:val="61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44E7" w:rsidRDefault="00B544E7" w:rsidP="00B544E7">
            <w:pPr>
              <w:widowControl w:val="0"/>
              <w:spacing w:before="240" w:after="120" w:line="240" w:lineRule="auto"/>
              <w:rPr>
                <w:rFonts w:ascii="Calibri"/>
                <w:color w:val="444444"/>
                <w:sz w:val="72"/>
              </w:rPr>
            </w:pPr>
            <w:r>
              <w:rPr>
                <w:rFonts w:ascii="Trebuchet MS" w:hAnsi="Trebuchet MS" w:cs="Arial"/>
                <w:color w:val="262626" w:themeColor="text1" w:themeTint="D9"/>
                <w:spacing w:val="40"/>
              </w:rPr>
              <w:t>EXPERIENCES</w:t>
            </w:r>
          </w:p>
        </w:tc>
      </w:tr>
      <w:tr w:rsidR="00B32802" w:rsidTr="00DD7333">
        <w:trPr>
          <w:cantSplit/>
          <w:trHeight w:val="399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</w:tcPr>
          <w:p w:rsidR="00B32802" w:rsidRPr="00D613AB" w:rsidRDefault="00B32802" w:rsidP="00B544E7">
            <w:pPr>
              <w:widowControl w:val="0"/>
              <w:spacing w:after="0" w:line="320" w:lineRule="exact"/>
              <w:ind w:right="96"/>
              <w:rPr>
                <w:rFonts w:ascii="Trebuchet MS" w:hAnsi="Trebuchet MS"/>
                <w:b/>
                <w:color w:val="444444"/>
                <w:spacing w:val="-20"/>
                <w:sz w:val="24"/>
                <w:szCs w:val="24"/>
              </w:rPr>
            </w:pPr>
            <w:r>
              <w:rPr>
                <w:rFonts w:ascii="Calibri"/>
                <w:b/>
                <w:color w:val="444444"/>
                <w:sz w:val="24"/>
              </w:rPr>
              <w:t>FPGA CAD Routing Optimization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B32802" w:rsidRPr="00D613AB" w:rsidRDefault="00B32802" w:rsidP="00B544E7">
            <w:pPr>
              <w:widowControl w:val="0"/>
              <w:spacing w:after="0" w:line="320" w:lineRule="exact"/>
              <w:ind w:right="96"/>
              <w:jc w:val="right"/>
              <w:rPr>
                <w:rFonts w:ascii="Trebuchet MS" w:hAnsi="Trebuchet MS"/>
                <w:b/>
                <w:color w:val="444444"/>
                <w:spacing w:val="-20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>Aug 2015</w:t>
            </w:r>
          </w:p>
        </w:tc>
      </w:tr>
      <w:tr w:rsidR="008E293F" w:rsidTr="00576B5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93F" w:rsidRPr="008E293F" w:rsidRDefault="008E293F" w:rsidP="008E293F">
            <w:pPr>
              <w:spacing w:after="0" w:line="243" w:lineRule="exact"/>
              <w:ind w:right="9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 xml:space="preserve">Summer research with USRA NSERC 5k grant – more </w:t>
            </w:r>
            <w:r w:rsidRPr="00823703"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at</w:t>
            </w:r>
            <w:r w:rsidRPr="00823703">
              <w:rPr>
                <w:rFonts w:ascii="Calibri" w:eastAsia="Calibri" w:hAnsi="Calibri" w:cs="Calibri"/>
                <w:color w:val="0462C1"/>
                <w:spacing w:val="-26"/>
                <w:sz w:val="20"/>
                <w:szCs w:val="20"/>
              </w:rPr>
              <w:t xml:space="preserve"> </w:t>
            </w:r>
            <w:hyperlink r:id="rId12" w:history="1">
              <w:r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johnsonzhong.me/projects/</w:t>
              </w:r>
              <w:proofErr w:type="spellStart"/>
              <w:r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vpr</w:t>
              </w:r>
              <w:proofErr w:type="spellEnd"/>
            </w:hyperlink>
          </w:p>
        </w:tc>
      </w:tr>
      <w:tr w:rsidR="008E293F" w:rsidTr="00576B53">
        <w:trPr>
          <w:cantSplit/>
          <w:trHeight w:val="31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E293F" w:rsidRPr="00F2016A" w:rsidRDefault="008E293F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>Routing component of VPR under the Verilog-to-routing toolchain</w:t>
            </w:r>
          </w:p>
          <w:p w:rsidR="008E293F" w:rsidRDefault="008E293F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 w:rsidRPr="00E51BED">
              <w:rPr>
                <w:rFonts w:ascii="Calibri"/>
                <w:color w:val="444444"/>
                <w:sz w:val="24"/>
              </w:rPr>
              <w:t>Developed route tree pruning algorithm</w:t>
            </w:r>
            <w:r w:rsidR="00963FE4">
              <w:rPr>
                <w:rFonts w:ascii="Calibri"/>
                <w:color w:val="444444"/>
                <w:sz w:val="24"/>
              </w:rPr>
              <w:t xml:space="preserve"> for </w:t>
            </w:r>
            <w:r w:rsidRPr="00E51BED">
              <w:rPr>
                <w:rFonts w:ascii="Calibri"/>
                <w:color w:val="444444"/>
                <w:sz w:val="24"/>
              </w:rPr>
              <w:t xml:space="preserve">incremental rerouting, </w:t>
            </w:r>
            <w:r w:rsidR="00963FE4">
              <w:rPr>
                <w:rFonts w:ascii="Calibri"/>
                <w:color w:val="444444"/>
                <w:sz w:val="24"/>
              </w:rPr>
              <w:t xml:space="preserve">         speeding up routing by up </w:t>
            </w:r>
            <w:r w:rsidRPr="00E51BED">
              <w:rPr>
                <w:rFonts w:ascii="Calibri"/>
                <w:color w:val="444444"/>
                <w:sz w:val="24"/>
              </w:rPr>
              <w:t>to</w:t>
            </w:r>
            <w:r w:rsidRPr="00E51BED">
              <w:rPr>
                <w:rFonts w:ascii="Calibri"/>
                <w:b/>
                <w:color w:val="444444"/>
                <w:sz w:val="24"/>
              </w:rPr>
              <w:t xml:space="preserve"> 3x speedup</w:t>
            </w:r>
            <w:r w:rsidRPr="00E51BED">
              <w:rPr>
                <w:rFonts w:ascii="Calibri"/>
                <w:color w:val="444444"/>
                <w:sz w:val="24"/>
              </w:rPr>
              <w:t xml:space="preserve"> on difficult benchmarks </w:t>
            </w:r>
          </w:p>
          <w:p w:rsidR="008E293F" w:rsidRPr="00E51BED" w:rsidRDefault="00E04003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 xml:space="preserve">Designed </w:t>
            </w:r>
            <w:r w:rsidR="008E293F">
              <w:rPr>
                <w:rFonts w:ascii="Calibri"/>
                <w:color w:val="444444"/>
                <w:sz w:val="24"/>
              </w:rPr>
              <w:t xml:space="preserve">targeted rerouting algorithm for critical yet suboptimal connections, </w:t>
            </w:r>
            <w:r w:rsidR="00963FE4">
              <w:rPr>
                <w:rFonts w:ascii="Calibri"/>
                <w:color w:val="444444"/>
                <w:sz w:val="24"/>
              </w:rPr>
              <w:t>producing</w:t>
            </w:r>
            <w:r w:rsidR="008E293F">
              <w:rPr>
                <w:rFonts w:ascii="Calibri"/>
                <w:color w:val="444444"/>
                <w:sz w:val="24"/>
              </w:rPr>
              <w:t xml:space="preserve"> up </w:t>
            </w:r>
            <w:r w:rsidR="008E293F" w:rsidRPr="00E51BED">
              <w:rPr>
                <w:rFonts w:ascii="Calibri"/>
                <w:color w:val="444444"/>
                <w:sz w:val="24"/>
              </w:rPr>
              <w:t xml:space="preserve">to </w:t>
            </w:r>
            <w:r w:rsidR="008E293F" w:rsidRPr="00E51BED">
              <w:rPr>
                <w:rFonts w:ascii="Calibri"/>
                <w:b/>
                <w:color w:val="444444"/>
                <w:sz w:val="24"/>
              </w:rPr>
              <w:t xml:space="preserve">30% faster </w:t>
            </w:r>
            <w:r w:rsidR="008E293F">
              <w:rPr>
                <w:rFonts w:ascii="Calibri"/>
                <w:b/>
                <w:color w:val="444444"/>
                <w:sz w:val="24"/>
              </w:rPr>
              <w:t>(</w:t>
            </w:r>
            <w:proofErr w:type="spellStart"/>
            <w:r w:rsidR="008E293F">
              <w:rPr>
                <w:rFonts w:ascii="Calibri"/>
                <w:b/>
                <w:color w:val="444444"/>
                <w:sz w:val="24"/>
              </w:rPr>
              <w:t>Fmax</w:t>
            </w:r>
            <w:proofErr w:type="spellEnd"/>
            <w:r w:rsidR="008E293F">
              <w:rPr>
                <w:rFonts w:ascii="Calibri"/>
                <w:b/>
                <w:color w:val="444444"/>
                <w:sz w:val="24"/>
              </w:rPr>
              <w:t xml:space="preserve">) </w:t>
            </w:r>
            <w:r w:rsidR="00963FE4">
              <w:rPr>
                <w:rFonts w:ascii="Calibri"/>
                <w:b/>
                <w:color w:val="444444"/>
                <w:sz w:val="24"/>
              </w:rPr>
              <w:t>circuits</w:t>
            </w:r>
          </w:p>
          <w:p w:rsidR="008E293F" w:rsidRPr="00EB5188" w:rsidRDefault="008E293F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>Benchmarked over realistic circuits, with speedup scaling with difficulty</w:t>
            </w:r>
          </w:p>
          <w:p w:rsidR="008E293F" w:rsidRPr="008E293F" w:rsidRDefault="008E293F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>Won 2</w:t>
            </w:r>
            <w:r w:rsidRPr="00EB5188">
              <w:rPr>
                <w:rFonts w:ascii="Calibri"/>
                <w:color w:val="444444"/>
                <w:sz w:val="24"/>
                <w:vertAlign w:val="superscript"/>
              </w:rPr>
              <w:t>nd</w:t>
            </w:r>
            <w:r>
              <w:rPr>
                <w:rFonts w:ascii="Calibri"/>
                <w:color w:val="444444"/>
                <w:sz w:val="24"/>
              </w:rPr>
              <w:t xml:space="preserve"> place in category at </w:t>
            </w:r>
            <w:proofErr w:type="spellStart"/>
            <w:r>
              <w:rPr>
                <w:rFonts w:ascii="Calibri"/>
                <w:color w:val="444444"/>
                <w:sz w:val="24"/>
              </w:rPr>
              <w:t>UnERD</w:t>
            </w:r>
            <w:proofErr w:type="spellEnd"/>
            <w:r>
              <w:rPr>
                <w:rFonts w:ascii="Calibri"/>
                <w:color w:val="444444"/>
                <w:sz w:val="24"/>
              </w:rPr>
              <w:t xml:space="preserve"> 2015 (undergraduate research conference)</w:t>
            </w:r>
          </w:p>
        </w:tc>
      </w:tr>
      <w:tr w:rsidR="00B32802" w:rsidTr="00576B53">
        <w:trPr>
          <w:cantSplit/>
          <w:trHeight w:val="736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</w:tcPr>
          <w:p w:rsidR="00B32802" w:rsidRDefault="00B32802" w:rsidP="00D613AB">
            <w:pPr>
              <w:widowControl w:val="0"/>
              <w:spacing w:after="0" w:line="818" w:lineRule="exact"/>
              <w:ind w:right="96"/>
              <w:rPr>
                <w:rFonts w:ascii="Calibri"/>
                <w:b/>
                <w:color w:val="444444"/>
                <w:sz w:val="24"/>
              </w:rPr>
            </w:pPr>
            <w:r>
              <w:rPr>
                <w:rFonts w:ascii="Calibri"/>
                <w:b/>
                <w:color w:val="444444"/>
                <w:sz w:val="24"/>
              </w:rPr>
              <w:t>Autonomous Cooperating Robots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  <w:tcMar>
              <w:right w:w="567" w:type="dxa"/>
            </w:tcMar>
          </w:tcPr>
          <w:p w:rsidR="00B32802" w:rsidRDefault="00B32802" w:rsidP="00B32802">
            <w:pPr>
              <w:widowControl w:val="0"/>
              <w:spacing w:after="0" w:line="818" w:lineRule="exact"/>
              <w:ind w:right="96"/>
              <w:jc w:val="right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Apr 2015</w:t>
            </w:r>
          </w:p>
        </w:tc>
      </w:tr>
      <w:tr w:rsidR="00665A64" w:rsidTr="00576B53">
        <w:trPr>
          <w:cantSplit/>
          <w:trHeight w:val="25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64" w:rsidRPr="00665A64" w:rsidRDefault="00665A64" w:rsidP="00665A64">
            <w:pPr>
              <w:spacing w:after="0" w:line="243" w:lineRule="exact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 xml:space="preserve">AER201 Design Course Project in a team of three– more </w:t>
            </w:r>
            <w:r w:rsidRPr="00823703"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at</w:t>
            </w:r>
            <w:r w:rsidRPr="00823703">
              <w:rPr>
                <w:rFonts w:ascii="Calibri" w:eastAsia="Calibri" w:hAnsi="Calibri" w:cs="Calibri"/>
                <w:color w:val="0462C1"/>
                <w:spacing w:val="-26"/>
                <w:sz w:val="20"/>
                <w:szCs w:val="20"/>
              </w:rPr>
              <w:t xml:space="preserve"> </w:t>
            </w:r>
            <w:hyperlink r:id="rId13" w:history="1">
              <w:r w:rsidRPr="00823703"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johnsonzhong.me/projects/robot</w:t>
              </w:r>
            </w:hyperlink>
          </w:p>
        </w:tc>
      </w:tr>
      <w:tr w:rsidR="00665A64" w:rsidTr="00576B53">
        <w:trPr>
          <w:cantSplit/>
          <w:trHeight w:val="25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64" w:rsidRPr="00665A64" w:rsidRDefault="00E04003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Mobile robots cooperatively</w:t>
            </w:r>
            <w:r w:rsidR="00665A64">
              <w:rPr>
                <w:rFonts w:ascii="Calibri"/>
                <w:color w:val="444444"/>
                <w:sz w:val="24"/>
              </w:rPr>
              <w:t xml:space="preserve"> playing real time connect-4 competitively</w:t>
            </w:r>
          </w:p>
          <w:p w:rsidR="00665A64" w:rsidRPr="00F667D7" w:rsidRDefault="00665A64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 xml:space="preserve">Targeted randomly placed high-reward ball dispensers to obtain the </w:t>
            </w:r>
            <w:r w:rsidRPr="00E04003">
              <w:rPr>
                <w:rFonts w:ascii="Calibri"/>
                <w:b/>
                <w:color w:val="444444"/>
                <w:sz w:val="24"/>
              </w:rPr>
              <w:t>fastest ball retrieval time</w:t>
            </w:r>
            <w:r>
              <w:rPr>
                <w:rFonts w:ascii="Calibri"/>
                <w:color w:val="444444"/>
                <w:sz w:val="24"/>
              </w:rPr>
              <w:t xml:space="preserve"> </w:t>
            </w:r>
            <w:r w:rsidRPr="00F667D7">
              <w:rPr>
                <w:rFonts w:ascii="Calibri"/>
                <w:color w:val="444444"/>
                <w:sz w:val="24"/>
              </w:rPr>
              <w:t xml:space="preserve">(3 </w:t>
            </w:r>
            <w:r w:rsidR="00E04003">
              <w:rPr>
                <w:rFonts w:ascii="Calibri"/>
                <w:color w:val="444444"/>
                <w:sz w:val="24"/>
              </w:rPr>
              <w:t xml:space="preserve">ball/min </w:t>
            </w:r>
            <w:r w:rsidRPr="00F667D7">
              <w:rPr>
                <w:rFonts w:ascii="Calibri"/>
                <w:color w:val="444444"/>
                <w:sz w:val="24"/>
              </w:rPr>
              <w:t xml:space="preserve">vs average 0.5 ball/min) </w:t>
            </w:r>
          </w:p>
          <w:p w:rsidR="00B544E7" w:rsidRPr="00B544E7" w:rsidRDefault="00665A64" w:rsidP="00B544E7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>Designed and programmed subsumption architecture, obstacle avoidance</w:t>
            </w:r>
            <w:r w:rsidR="00B544E7">
              <w:rPr>
                <w:rFonts w:ascii="Calibri"/>
                <w:color w:val="444444"/>
                <w:sz w:val="24"/>
              </w:rPr>
              <w:t>,</w:t>
            </w:r>
          </w:p>
          <w:p w:rsidR="00665A64" w:rsidRPr="00665A64" w:rsidRDefault="00B544E7" w:rsidP="00B544E7">
            <w:pPr>
              <w:pStyle w:val="ListParagraph"/>
              <w:tabs>
                <w:tab w:val="left" w:pos="1896"/>
              </w:tabs>
              <w:ind w:left="176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>and PID controlled navigation</w:t>
            </w:r>
            <w:r w:rsidR="00665A64">
              <w:rPr>
                <w:rFonts w:ascii="Calibri"/>
                <w:color w:val="444444"/>
                <w:sz w:val="24"/>
              </w:rPr>
              <w:t xml:space="preserve"> on Arduino microcontroller</w:t>
            </w:r>
          </w:p>
        </w:tc>
      </w:tr>
      <w:tr w:rsidR="00B32802" w:rsidRPr="001A6994" w:rsidTr="00576B53">
        <w:trPr>
          <w:cantSplit/>
          <w:trHeight w:val="489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</w:tcPr>
          <w:p w:rsidR="00B32802" w:rsidRPr="00B32802" w:rsidRDefault="00B32802" w:rsidP="00D613AB">
            <w:pPr>
              <w:widowControl w:val="0"/>
              <w:spacing w:after="0" w:line="818" w:lineRule="exact"/>
              <w:ind w:right="96"/>
              <w:rPr>
                <w:rFonts w:ascii="Calibri"/>
                <w:b/>
                <w:color w:val="444444"/>
                <w:sz w:val="24"/>
              </w:rPr>
            </w:pPr>
            <w:r>
              <w:rPr>
                <w:rFonts w:ascii="Calibri"/>
                <w:b/>
                <w:color w:val="444444"/>
                <w:sz w:val="24"/>
              </w:rPr>
              <w:t>SAL – Algorit</w:t>
            </w:r>
            <w:bookmarkStart w:id="0" w:name="_GoBack"/>
            <w:bookmarkEnd w:id="0"/>
            <w:r>
              <w:rPr>
                <w:rFonts w:ascii="Calibri"/>
                <w:b/>
                <w:color w:val="444444"/>
                <w:sz w:val="24"/>
              </w:rPr>
              <w:t>hms and Data Structures Library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</w:tcPr>
          <w:p w:rsidR="00B32802" w:rsidRPr="001A6994" w:rsidRDefault="001A6994" w:rsidP="00665A64">
            <w:pPr>
              <w:widowControl w:val="0"/>
              <w:spacing w:after="0" w:line="818" w:lineRule="exact"/>
              <w:ind w:right="567"/>
              <w:jc w:val="right"/>
              <w:rPr>
                <w:rFonts w:ascii="Calibri"/>
                <w:color w:val="444444"/>
                <w:sz w:val="24"/>
              </w:rPr>
            </w:pPr>
            <w:r w:rsidRPr="001A6994">
              <w:rPr>
                <w:rFonts w:ascii="Calibri"/>
                <w:color w:val="444444"/>
                <w:sz w:val="24"/>
              </w:rPr>
              <w:t>Jan 2015</w:t>
            </w:r>
          </w:p>
        </w:tc>
      </w:tr>
      <w:tr w:rsidR="00665A64" w:rsidRPr="001A6994" w:rsidTr="00576B5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64" w:rsidRPr="00665A64" w:rsidRDefault="00665A64" w:rsidP="00E04003">
            <w:pPr>
              <w:spacing w:after="0" w:line="243" w:lineRule="exact"/>
              <w:rPr>
                <w:color w:val="0462C1"/>
                <w:u w:val="single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 xml:space="preserve">Personal </w:t>
            </w:r>
            <w:r w:rsidR="00E04003"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project</w:t>
            </w: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 xml:space="preserve"> – more at</w:t>
            </w:r>
            <w:r w:rsidRPr="00665A64">
              <w:rPr>
                <w:rFonts w:ascii="Calibri" w:eastAsia="Calibri" w:hAnsi="Calibri" w:cs="Calibri"/>
                <w:color w:val="999999"/>
                <w:sz w:val="20"/>
                <w:szCs w:val="20"/>
              </w:rPr>
              <w:t xml:space="preserve"> </w:t>
            </w:r>
            <w:hyperlink r:id="rId14" w:history="1">
              <w:r w:rsidRPr="00665A64"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johnsonzhong.me/</w:t>
              </w:r>
              <w:proofErr w:type="spellStart"/>
              <w:r w:rsidRPr="00665A64"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sal</w:t>
              </w:r>
              <w:proofErr w:type="spellEnd"/>
              <w:r w:rsidRPr="00665A64"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/</w:t>
              </w:r>
            </w:hyperlink>
          </w:p>
        </w:tc>
      </w:tr>
      <w:tr w:rsidR="00665A64" w:rsidRPr="001A6994" w:rsidTr="00576B5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64" w:rsidRPr="00665A64" w:rsidRDefault="00665A64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Header only C++ template library with an interactive tester</w:t>
            </w:r>
          </w:p>
          <w:p w:rsidR="00665A64" w:rsidRPr="00665A64" w:rsidRDefault="00665A64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Implemented efficient algorithms with a focus on generality and readability</w:t>
            </w:r>
          </w:p>
          <w:p w:rsidR="00665A64" w:rsidRPr="00665A64" w:rsidRDefault="00665A64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 xml:space="preserve">Implemented Set and Map with </w:t>
            </w:r>
            <w:proofErr w:type="spellStart"/>
            <w:r>
              <w:rPr>
                <w:rFonts w:ascii="Calibri"/>
                <w:color w:val="444444"/>
                <w:sz w:val="24"/>
              </w:rPr>
              <w:t>Treaps</w:t>
            </w:r>
            <w:proofErr w:type="spellEnd"/>
            <w:r>
              <w:rPr>
                <w:rFonts w:ascii="Calibri"/>
                <w:color w:val="444444"/>
                <w:sz w:val="24"/>
              </w:rPr>
              <w:t xml:space="preserve"> for </w:t>
            </w:r>
            <w:r w:rsidRPr="003934E7">
              <w:rPr>
                <w:rFonts w:ascii="Calibri"/>
                <w:b/>
                <w:color w:val="444444"/>
                <w:sz w:val="24"/>
              </w:rPr>
              <w:t xml:space="preserve">4x insertion and 2x read time </w:t>
            </w:r>
            <w:r>
              <w:rPr>
                <w:rFonts w:ascii="Calibri"/>
                <w:color w:val="444444"/>
                <w:sz w:val="24"/>
              </w:rPr>
              <w:t>improvement over the standard library</w:t>
            </w:r>
          </w:p>
        </w:tc>
      </w:tr>
      <w:tr w:rsidR="001A6994" w:rsidRPr="001A6994" w:rsidTr="00576B53">
        <w:trPr>
          <w:cantSplit/>
          <w:trHeight w:val="489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</w:tcPr>
          <w:p w:rsidR="001A6994" w:rsidRDefault="001A6994" w:rsidP="001A6994">
            <w:pPr>
              <w:widowControl w:val="0"/>
              <w:spacing w:after="0" w:line="818" w:lineRule="exact"/>
              <w:ind w:right="96"/>
              <w:rPr>
                <w:rFonts w:ascii="Calibri"/>
                <w:b/>
                <w:color w:val="444444"/>
                <w:sz w:val="24"/>
              </w:rPr>
            </w:pPr>
            <w:r>
              <w:rPr>
                <w:rFonts w:ascii="Calibri"/>
                <w:b/>
                <w:color w:val="444444"/>
                <w:sz w:val="24"/>
              </w:rPr>
              <w:t>Language Interpreter (LISP)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</w:tcPr>
          <w:p w:rsidR="001A6994" w:rsidRPr="001A6994" w:rsidRDefault="001A6994" w:rsidP="00665A64">
            <w:pPr>
              <w:widowControl w:val="0"/>
              <w:spacing w:after="0" w:line="818" w:lineRule="exact"/>
              <w:ind w:right="567"/>
              <w:jc w:val="right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Aug 2014</w:t>
            </w:r>
          </w:p>
        </w:tc>
      </w:tr>
      <w:tr w:rsidR="00665A64" w:rsidRPr="001A6994" w:rsidTr="00576B53">
        <w:trPr>
          <w:cantSplit/>
          <w:trHeight w:val="2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64" w:rsidRPr="00665A64" w:rsidRDefault="00E04003" w:rsidP="00E04003">
            <w:pPr>
              <w:spacing w:after="0" w:line="243" w:lineRule="exact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Pers</w:t>
            </w:r>
            <w:r w:rsidR="00963FE4"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on</w:t>
            </w: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al</w:t>
            </w:r>
            <w:r w:rsidR="00963FE4">
              <w:rPr>
                <w:rFonts w:ascii="Calibri" w:eastAsia="Calibri" w:hAnsi="Calibri" w:cs="Calibri"/>
                <w:color w:val="999999"/>
                <w:sz w:val="20"/>
                <w:szCs w:val="20"/>
              </w:rPr>
              <w:t xml:space="preserve"> project</w:t>
            </w: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 xml:space="preserve"> </w:t>
            </w:r>
            <w:r w:rsidR="00665A64"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– more at</w:t>
            </w:r>
            <w:r w:rsidR="00665A64" w:rsidRPr="00665A64">
              <w:rPr>
                <w:rStyle w:val="Hyperlink"/>
                <w:rFonts w:ascii="Calibri" w:eastAsia="Calibri" w:hAnsi="Calibri" w:cs="Calibri"/>
                <w:color w:val="0462C1"/>
                <w:sz w:val="20"/>
                <w:szCs w:val="20"/>
              </w:rPr>
              <w:t xml:space="preserve"> </w:t>
            </w:r>
            <w:hyperlink r:id="rId15">
              <w:r w:rsidR="00665A64" w:rsidRPr="00665A64"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johnsonzhong.me/projects/</w:t>
              </w:r>
              <w:proofErr w:type="spellStart"/>
              <w:r w:rsidR="00665A64" w:rsidRPr="00665A64"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clisp</w:t>
              </w:r>
              <w:proofErr w:type="spellEnd"/>
            </w:hyperlink>
          </w:p>
        </w:tc>
      </w:tr>
      <w:tr w:rsidR="00665A64" w:rsidRPr="001A6994" w:rsidTr="00576B53">
        <w:trPr>
          <w:cantSplit/>
          <w:trHeight w:val="235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65A64" w:rsidRPr="00665A64" w:rsidRDefault="00665A64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 xml:space="preserve">Small and fast </w:t>
            </w:r>
            <w:r w:rsidR="003934E7">
              <w:rPr>
                <w:rFonts w:ascii="Calibri"/>
                <w:color w:val="444444"/>
                <w:sz w:val="24"/>
              </w:rPr>
              <w:t xml:space="preserve">interpreter </w:t>
            </w:r>
            <w:r>
              <w:rPr>
                <w:rFonts w:ascii="Calibri"/>
                <w:color w:val="444444"/>
                <w:sz w:val="24"/>
              </w:rPr>
              <w:t>at around 550 lines of</w:t>
            </w:r>
            <w:r w:rsidRPr="00665A64">
              <w:rPr>
                <w:rFonts w:ascii="Calibri"/>
                <w:color w:val="444444"/>
                <w:sz w:val="24"/>
              </w:rPr>
              <w:t xml:space="preserve"> </w:t>
            </w:r>
            <w:r>
              <w:rPr>
                <w:rFonts w:ascii="Calibri"/>
                <w:color w:val="444444"/>
                <w:sz w:val="24"/>
              </w:rPr>
              <w:t>C++</w:t>
            </w:r>
          </w:p>
          <w:p w:rsidR="00665A64" w:rsidRPr="00665A64" w:rsidRDefault="00665A64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Implemented lexical scoping, first class functions, and tail recursion optimization</w:t>
            </w:r>
          </w:p>
          <w:p w:rsidR="00665A64" w:rsidRPr="00665A64" w:rsidRDefault="00665A64" w:rsidP="00963FE4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/>
                <w:color w:val="444444"/>
                <w:sz w:val="24"/>
              </w:rPr>
              <w:t>Automated garbage collection with</w:t>
            </w:r>
            <w:r w:rsidRPr="00665A64">
              <w:rPr>
                <w:rFonts w:ascii="Calibri"/>
                <w:color w:val="444444"/>
                <w:sz w:val="24"/>
              </w:rPr>
              <w:t xml:space="preserve"> </w:t>
            </w:r>
            <w:r>
              <w:rPr>
                <w:rFonts w:ascii="Calibri"/>
                <w:color w:val="444444"/>
                <w:sz w:val="24"/>
              </w:rPr>
              <w:t>RAII</w:t>
            </w:r>
          </w:p>
        </w:tc>
      </w:tr>
      <w:tr w:rsidR="008E293F" w:rsidTr="00576B53">
        <w:trPr>
          <w:cantSplit/>
          <w:trHeight w:val="697"/>
        </w:trPr>
        <w:tc>
          <w:tcPr>
            <w:tcW w:w="3319" w:type="pct"/>
            <w:tcBorders>
              <w:top w:val="nil"/>
              <w:left w:val="nil"/>
              <w:bottom w:val="nil"/>
              <w:right w:val="nil"/>
            </w:tcBorders>
          </w:tcPr>
          <w:p w:rsidR="008E293F" w:rsidRPr="008E293F" w:rsidRDefault="008E293F" w:rsidP="00D613AB">
            <w:pPr>
              <w:widowControl w:val="0"/>
              <w:spacing w:after="0" w:line="818" w:lineRule="exact"/>
              <w:ind w:right="96"/>
              <w:rPr>
                <w:rFonts w:ascii="Calibri"/>
                <w:b/>
                <w:color w:val="444444"/>
                <w:sz w:val="24"/>
              </w:rPr>
            </w:pPr>
            <w:r w:rsidRPr="008E293F">
              <w:rPr>
                <w:rFonts w:ascii="Calibri"/>
                <w:b/>
                <w:color w:val="444444"/>
                <w:sz w:val="24"/>
              </w:rPr>
              <w:t>Programming Contest</w:t>
            </w:r>
            <w:r w:rsidR="00E02685">
              <w:rPr>
                <w:rFonts w:ascii="Calibri"/>
                <w:b/>
                <w:color w:val="444444"/>
                <w:sz w:val="24"/>
              </w:rPr>
              <w:t>s</w:t>
            </w:r>
          </w:p>
        </w:tc>
        <w:tc>
          <w:tcPr>
            <w:tcW w:w="1681" w:type="pct"/>
            <w:tcBorders>
              <w:top w:val="nil"/>
              <w:left w:val="nil"/>
              <w:bottom w:val="nil"/>
              <w:right w:val="nil"/>
            </w:tcBorders>
          </w:tcPr>
          <w:p w:rsidR="008E293F" w:rsidRPr="008E293F" w:rsidRDefault="00963FE4" w:rsidP="00963FE4">
            <w:pPr>
              <w:widowControl w:val="0"/>
              <w:spacing w:after="0" w:line="818" w:lineRule="exact"/>
              <w:ind w:right="567"/>
              <w:jc w:val="right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2013</w:t>
            </w:r>
            <w:r w:rsidR="00E02685">
              <w:rPr>
                <w:rFonts w:ascii="Calibri"/>
                <w:color w:val="444444"/>
                <w:sz w:val="24"/>
              </w:rPr>
              <w:t xml:space="preserve"> - now</w:t>
            </w:r>
          </w:p>
        </w:tc>
      </w:tr>
      <w:tr w:rsidR="00963FE4" w:rsidTr="00576B5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63FE4" w:rsidRPr="00963FE4" w:rsidRDefault="00E02685" w:rsidP="00E02685">
            <w:pPr>
              <w:spacing w:after="0" w:line="243" w:lineRule="exact"/>
              <w:rPr>
                <w:rFonts w:ascii="Calibri" w:eastAsia="Calibri" w:hAnsi="Calibri" w:cs="Calibri"/>
                <w:color w:val="999999"/>
                <w:sz w:val="20"/>
                <w:szCs w:val="20"/>
              </w:rPr>
            </w:pPr>
            <w:r>
              <w:rPr>
                <w:rFonts w:ascii="Calibri" w:eastAsia="Calibri" w:hAnsi="Calibri" w:cs="Calibri"/>
                <w:color w:val="999999"/>
                <w:sz w:val="20"/>
                <w:szCs w:val="20"/>
              </w:rPr>
              <w:t>Team based problem solving</w:t>
            </w:r>
          </w:p>
        </w:tc>
      </w:tr>
      <w:tr w:rsidR="000D61E7" w:rsidTr="00576B53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E4418" w:rsidRDefault="000E4418" w:rsidP="000D61E7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1</w:t>
            </w:r>
            <w:r w:rsidRPr="000E4418">
              <w:rPr>
                <w:rFonts w:ascii="Calibri"/>
                <w:color w:val="444444"/>
                <w:sz w:val="24"/>
                <w:vertAlign w:val="superscript"/>
              </w:rPr>
              <w:t>st</w:t>
            </w:r>
            <w:r>
              <w:rPr>
                <w:rFonts w:ascii="Calibri"/>
                <w:color w:val="444444"/>
                <w:sz w:val="24"/>
              </w:rPr>
              <w:t xml:space="preserve"> place ($2000) in Ontario Engineering Competition (OEC) 2016 programming</w:t>
            </w:r>
          </w:p>
          <w:p w:rsidR="000D61E7" w:rsidRPr="00E02685" w:rsidRDefault="000D61E7" w:rsidP="000D61E7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Style w:val="Hyperlink"/>
                <w:rFonts w:ascii="Calibri"/>
                <w:color w:val="444444"/>
                <w:sz w:val="24"/>
                <w:u w:val="none"/>
              </w:rPr>
            </w:pPr>
            <w:r>
              <w:rPr>
                <w:rFonts w:ascii="Calibri"/>
                <w:color w:val="444444"/>
                <w:sz w:val="24"/>
              </w:rPr>
              <w:t xml:space="preserve">Google Cloud Platform prize ($1000 in credit) for </w:t>
            </w:r>
            <w:proofErr w:type="spellStart"/>
            <w:r>
              <w:rPr>
                <w:rFonts w:ascii="Calibri"/>
                <w:color w:val="444444"/>
                <w:sz w:val="24"/>
              </w:rPr>
              <w:t>ForenShips</w:t>
            </w:r>
            <w:proofErr w:type="spellEnd"/>
            <w:r>
              <w:rPr>
                <w:rFonts w:ascii="Calibri"/>
                <w:color w:val="444444"/>
                <w:sz w:val="24"/>
              </w:rPr>
              <w:t xml:space="preserve"> (relationship forensics) web application for Hack the North 2015 </w:t>
            </w:r>
            <w:hyperlink r:id="rId16">
              <w:proofErr w:type="spellStart"/>
              <w:r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devpost</w:t>
              </w:r>
              <w:proofErr w:type="spellEnd"/>
            </w:hyperlink>
          </w:p>
          <w:p w:rsidR="000D61E7" w:rsidRDefault="000D61E7" w:rsidP="000D61E7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 xml:space="preserve">Context.io API prize ($500) for Snowball (calendar updates from emails) web application for </w:t>
            </w:r>
            <w:proofErr w:type="spellStart"/>
            <w:r>
              <w:rPr>
                <w:rFonts w:ascii="Calibri"/>
                <w:color w:val="444444"/>
                <w:sz w:val="24"/>
              </w:rPr>
              <w:t>PennApps</w:t>
            </w:r>
            <w:proofErr w:type="spellEnd"/>
            <w:r>
              <w:rPr>
                <w:rFonts w:ascii="Calibri"/>
                <w:color w:val="444444"/>
                <w:sz w:val="24"/>
              </w:rPr>
              <w:t xml:space="preserve"> Winter 2015  </w:t>
            </w:r>
            <w:hyperlink r:id="rId17">
              <w:proofErr w:type="spellStart"/>
              <w:r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devpost</w:t>
              </w:r>
              <w:proofErr w:type="spellEnd"/>
            </w:hyperlink>
          </w:p>
          <w:p w:rsidR="000222C1" w:rsidRPr="000222C1" w:rsidRDefault="000222C1" w:rsidP="000222C1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>
              <w:rPr>
                <w:rFonts w:ascii="Calibri"/>
                <w:color w:val="444444"/>
                <w:sz w:val="24"/>
              </w:rPr>
              <w:t>28</w:t>
            </w:r>
            <w:r w:rsidRPr="004C36EA">
              <w:rPr>
                <w:rFonts w:ascii="Calibri"/>
                <w:color w:val="444444"/>
                <w:sz w:val="24"/>
              </w:rPr>
              <w:t>/</w:t>
            </w:r>
            <w:r>
              <w:rPr>
                <w:rFonts w:ascii="Calibri"/>
                <w:color w:val="444444"/>
                <w:sz w:val="24"/>
              </w:rPr>
              <w:t>6800</w:t>
            </w:r>
            <w:r w:rsidRPr="004C36EA">
              <w:rPr>
                <w:rFonts w:ascii="Calibri"/>
                <w:color w:val="444444"/>
                <w:sz w:val="24"/>
              </w:rPr>
              <w:t xml:space="preserve"> (</w:t>
            </w:r>
            <w:r>
              <w:rPr>
                <w:rFonts w:ascii="Calibri"/>
                <w:b/>
                <w:color w:val="444444"/>
                <w:sz w:val="24"/>
              </w:rPr>
              <w:t>1st</w:t>
            </w:r>
            <w:r w:rsidRPr="00963FE4">
              <w:rPr>
                <w:rFonts w:ascii="Calibri"/>
                <w:b/>
                <w:color w:val="444444"/>
                <w:sz w:val="24"/>
              </w:rPr>
              <w:t xml:space="preserve"> in Canada</w:t>
            </w:r>
            <w:r w:rsidRPr="004C36EA">
              <w:rPr>
                <w:rFonts w:ascii="Calibri"/>
                <w:color w:val="444444"/>
                <w:sz w:val="24"/>
              </w:rPr>
              <w:t xml:space="preserve">) in </w:t>
            </w:r>
            <w:proofErr w:type="spellStart"/>
            <w:r>
              <w:rPr>
                <w:rFonts w:ascii="Calibri"/>
                <w:color w:val="444444"/>
                <w:sz w:val="24"/>
              </w:rPr>
              <w:t>IEEEXTreme</w:t>
            </w:r>
            <w:proofErr w:type="spellEnd"/>
            <w:r>
              <w:rPr>
                <w:rFonts w:ascii="Calibri"/>
                <w:color w:val="444444"/>
                <w:sz w:val="24"/>
              </w:rPr>
              <w:t xml:space="preserve"> 9</w:t>
            </w:r>
            <w:r w:rsidRPr="004C36EA">
              <w:rPr>
                <w:rFonts w:ascii="Calibri"/>
                <w:color w:val="444444"/>
                <w:sz w:val="24"/>
              </w:rPr>
              <w:t>.0</w:t>
            </w:r>
          </w:p>
          <w:p w:rsidR="000D61E7" w:rsidRPr="000D61E7" w:rsidRDefault="000D61E7" w:rsidP="000D61E7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Style w:val="Hyperlink"/>
                <w:rFonts w:ascii="Calibri"/>
                <w:color w:val="444444"/>
                <w:sz w:val="24"/>
                <w:u w:val="none"/>
              </w:rPr>
            </w:pPr>
            <w:r w:rsidRPr="00963FE4">
              <w:rPr>
                <w:rFonts w:ascii="Calibri"/>
                <w:color w:val="444444"/>
                <w:sz w:val="24"/>
              </w:rPr>
              <w:t>52</w:t>
            </w:r>
            <w:r w:rsidRPr="004C36EA">
              <w:rPr>
                <w:rFonts w:ascii="Calibri"/>
                <w:color w:val="444444"/>
                <w:sz w:val="24"/>
              </w:rPr>
              <w:t>/unknown (</w:t>
            </w:r>
            <w:r w:rsidRPr="00963FE4">
              <w:rPr>
                <w:rFonts w:ascii="Calibri"/>
                <w:b/>
                <w:color w:val="444444"/>
                <w:sz w:val="24"/>
              </w:rPr>
              <w:t>8th in Canada</w:t>
            </w:r>
            <w:r w:rsidRPr="004C36EA">
              <w:rPr>
                <w:rFonts w:ascii="Calibri"/>
                <w:color w:val="444444"/>
                <w:sz w:val="24"/>
              </w:rPr>
              <w:t xml:space="preserve">) in </w:t>
            </w:r>
            <w:proofErr w:type="spellStart"/>
            <w:r>
              <w:rPr>
                <w:rFonts w:ascii="Calibri"/>
                <w:color w:val="444444"/>
                <w:sz w:val="24"/>
              </w:rPr>
              <w:t>IEEEXTreme</w:t>
            </w:r>
            <w:proofErr w:type="spellEnd"/>
            <w:r>
              <w:rPr>
                <w:rFonts w:ascii="Calibri"/>
                <w:color w:val="444444"/>
                <w:sz w:val="24"/>
              </w:rPr>
              <w:t xml:space="preserve"> </w:t>
            </w:r>
            <w:r w:rsidRPr="004C36EA">
              <w:rPr>
                <w:rFonts w:ascii="Calibri"/>
                <w:color w:val="444444"/>
                <w:sz w:val="24"/>
              </w:rPr>
              <w:t>8.0</w:t>
            </w:r>
            <w:r>
              <w:rPr>
                <w:rFonts w:ascii="Calibri"/>
                <w:color w:val="444444"/>
                <w:sz w:val="24"/>
              </w:rPr>
              <w:t xml:space="preserve"> </w:t>
            </w:r>
            <w:hyperlink r:id="rId18">
              <w:r w:rsidRPr="00963FE4">
                <w:rPr>
                  <w:rStyle w:val="Hyperlink"/>
                  <w:rFonts w:ascii="Calibri" w:eastAsia="Calibri" w:hAnsi="Calibri" w:cs="Calibri"/>
                  <w:color w:val="0462C1"/>
                  <w:sz w:val="20"/>
                  <w:szCs w:val="20"/>
                </w:rPr>
                <w:t>placement</w:t>
              </w:r>
            </w:hyperlink>
          </w:p>
          <w:p w:rsidR="000E4418" w:rsidRPr="000E4418" w:rsidRDefault="000D61E7" w:rsidP="000E4418">
            <w:pPr>
              <w:pStyle w:val="ListParagraph"/>
              <w:numPr>
                <w:ilvl w:val="0"/>
                <w:numId w:val="1"/>
              </w:numPr>
              <w:tabs>
                <w:tab w:val="left" w:pos="1896"/>
              </w:tabs>
              <w:ind w:left="176" w:right="454"/>
              <w:rPr>
                <w:rFonts w:ascii="Calibri"/>
                <w:color w:val="444444"/>
                <w:sz w:val="24"/>
              </w:rPr>
            </w:pPr>
            <w:r w:rsidRPr="000D61E7">
              <w:rPr>
                <w:rFonts w:ascii="Calibri"/>
                <w:color w:val="444444"/>
                <w:sz w:val="24"/>
              </w:rPr>
              <w:t>43/7500 (</w:t>
            </w:r>
            <w:r w:rsidRPr="000D61E7">
              <w:rPr>
                <w:rFonts w:ascii="Calibri"/>
                <w:b/>
                <w:color w:val="444444"/>
                <w:sz w:val="24"/>
              </w:rPr>
              <w:t>6th in Canada</w:t>
            </w:r>
            <w:r w:rsidRPr="000D61E7">
              <w:rPr>
                <w:rFonts w:ascii="Calibri"/>
                <w:color w:val="444444"/>
                <w:sz w:val="24"/>
              </w:rPr>
              <w:t xml:space="preserve">) in </w:t>
            </w:r>
            <w:proofErr w:type="spellStart"/>
            <w:r w:rsidRPr="000D61E7">
              <w:rPr>
                <w:rFonts w:ascii="Calibri"/>
                <w:color w:val="444444"/>
                <w:sz w:val="24"/>
              </w:rPr>
              <w:t>IEEEXTreme</w:t>
            </w:r>
            <w:proofErr w:type="spellEnd"/>
            <w:r w:rsidRPr="000D61E7">
              <w:rPr>
                <w:rFonts w:ascii="Calibri"/>
                <w:color w:val="444444"/>
                <w:sz w:val="24"/>
              </w:rPr>
              <w:t xml:space="preserve"> 7.0 </w:t>
            </w:r>
            <w:hyperlink r:id="rId19" w:history="1">
              <w:r w:rsidRPr="00250A2C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placement</w:t>
              </w:r>
            </w:hyperlink>
          </w:p>
        </w:tc>
      </w:tr>
    </w:tbl>
    <w:p w:rsidR="00AC6C43" w:rsidRDefault="00AC6C43" w:rsidP="000D61E7">
      <w:pPr>
        <w:widowControl w:val="0"/>
      </w:pPr>
    </w:p>
    <w:sectPr w:rsidR="00AC6C43" w:rsidSect="00334519">
      <w:pgSz w:w="12240" w:h="15840"/>
      <w:pgMar w:top="0" w:right="0" w:bottom="0" w:left="0" w:header="709" w:footer="709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667AF"/>
    <w:multiLevelType w:val="hybridMultilevel"/>
    <w:tmpl w:val="E144A50E"/>
    <w:lvl w:ilvl="0" w:tplc="7930A684">
      <w:start w:val="1"/>
      <w:numFmt w:val="bullet"/>
      <w:lvlText w:val="•"/>
      <w:lvlJc w:val="left"/>
      <w:pPr>
        <w:ind w:left="1735" w:hanging="176"/>
      </w:pPr>
      <w:rPr>
        <w:rFonts w:ascii="Calibri" w:eastAsia="Calibri" w:hAnsi="Calibri" w:hint="default"/>
        <w:color w:val="444444"/>
        <w:w w:val="100"/>
        <w:sz w:val="24"/>
        <w:szCs w:val="24"/>
      </w:rPr>
    </w:lvl>
    <w:lvl w:ilvl="1" w:tplc="9F6EBB12">
      <w:start w:val="1"/>
      <w:numFmt w:val="bullet"/>
      <w:lvlText w:val="•"/>
      <w:lvlJc w:val="left"/>
      <w:pPr>
        <w:ind w:left="2160" w:hanging="176"/>
      </w:pPr>
      <w:rPr>
        <w:rFonts w:hint="default"/>
      </w:rPr>
    </w:lvl>
    <w:lvl w:ilvl="2" w:tplc="21BEE00C">
      <w:start w:val="1"/>
      <w:numFmt w:val="bullet"/>
      <w:lvlText w:val="•"/>
      <w:lvlJc w:val="left"/>
      <w:pPr>
        <w:ind w:left="3428" w:hanging="176"/>
      </w:pPr>
      <w:rPr>
        <w:rFonts w:hint="default"/>
      </w:rPr>
    </w:lvl>
    <w:lvl w:ilvl="3" w:tplc="A5E84BB6">
      <w:start w:val="1"/>
      <w:numFmt w:val="bullet"/>
      <w:lvlText w:val="•"/>
      <w:lvlJc w:val="left"/>
      <w:pPr>
        <w:ind w:left="4192" w:hanging="176"/>
      </w:pPr>
      <w:rPr>
        <w:rFonts w:hint="default"/>
      </w:rPr>
    </w:lvl>
    <w:lvl w:ilvl="4" w:tplc="15A25BD6">
      <w:start w:val="1"/>
      <w:numFmt w:val="bullet"/>
      <w:lvlText w:val="•"/>
      <w:lvlJc w:val="left"/>
      <w:pPr>
        <w:ind w:left="4956" w:hanging="176"/>
      </w:pPr>
      <w:rPr>
        <w:rFonts w:hint="default"/>
      </w:rPr>
    </w:lvl>
    <w:lvl w:ilvl="5" w:tplc="88DAB314">
      <w:start w:val="1"/>
      <w:numFmt w:val="bullet"/>
      <w:lvlText w:val="•"/>
      <w:lvlJc w:val="left"/>
      <w:pPr>
        <w:ind w:left="5720" w:hanging="176"/>
      </w:pPr>
      <w:rPr>
        <w:rFonts w:hint="default"/>
      </w:rPr>
    </w:lvl>
    <w:lvl w:ilvl="6" w:tplc="9D32F394">
      <w:start w:val="1"/>
      <w:numFmt w:val="bullet"/>
      <w:lvlText w:val="•"/>
      <w:lvlJc w:val="left"/>
      <w:pPr>
        <w:ind w:left="6484" w:hanging="176"/>
      </w:pPr>
      <w:rPr>
        <w:rFonts w:hint="default"/>
      </w:rPr>
    </w:lvl>
    <w:lvl w:ilvl="7" w:tplc="0D12B772">
      <w:start w:val="1"/>
      <w:numFmt w:val="bullet"/>
      <w:lvlText w:val="•"/>
      <w:lvlJc w:val="left"/>
      <w:pPr>
        <w:ind w:left="7248" w:hanging="176"/>
      </w:pPr>
      <w:rPr>
        <w:rFonts w:hint="default"/>
      </w:rPr>
    </w:lvl>
    <w:lvl w:ilvl="8" w:tplc="1238307C">
      <w:start w:val="1"/>
      <w:numFmt w:val="bullet"/>
      <w:lvlText w:val="•"/>
      <w:lvlJc w:val="left"/>
      <w:pPr>
        <w:ind w:left="8012" w:hanging="176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ECE"/>
    <w:rsid w:val="000044F2"/>
    <w:rsid w:val="00016664"/>
    <w:rsid w:val="000222C1"/>
    <w:rsid w:val="000D61E7"/>
    <w:rsid w:val="000E4418"/>
    <w:rsid w:val="000E6B00"/>
    <w:rsid w:val="001534F9"/>
    <w:rsid w:val="001A6994"/>
    <w:rsid w:val="001C7852"/>
    <w:rsid w:val="00217D52"/>
    <w:rsid w:val="00250A2C"/>
    <w:rsid w:val="0027369E"/>
    <w:rsid w:val="00334519"/>
    <w:rsid w:val="003934E7"/>
    <w:rsid w:val="003D750B"/>
    <w:rsid w:val="00426E0D"/>
    <w:rsid w:val="00492B9C"/>
    <w:rsid w:val="0049339B"/>
    <w:rsid w:val="00525AA8"/>
    <w:rsid w:val="005421DA"/>
    <w:rsid w:val="00543108"/>
    <w:rsid w:val="00563D22"/>
    <w:rsid w:val="00576B53"/>
    <w:rsid w:val="00586D10"/>
    <w:rsid w:val="005F6BF2"/>
    <w:rsid w:val="00665A64"/>
    <w:rsid w:val="00673553"/>
    <w:rsid w:val="007A467A"/>
    <w:rsid w:val="00855FB9"/>
    <w:rsid w:val="008E293F"/>
    <w:rsid w:val="008F5CE2"/>
    <w:rsid w:val="00921A06"/>
    <w:rsid w:val="00945686"/>
    <w:rsid w:val="00963FE4"/>
    <w:rsid w:val="00A11CF4"/>
    <w:rsid w:val="00A22A7E"/>
    <w:rsid w:val="00AC6C43"/>
    <w:rsid w:val="00AE7375"/>
    <w:rsid w:val="00AF5DEF"/>
    <w:rsid w:val="00B277CE"/>
    <w:rsid w:val="00B32802"/>
    <w:rsid w:val="00B4480E"/>
    <w:rsid w:val="00B544E7"/>
    <w:rsid w:val="00D146FC"/>
    <w:rsid w:val="00D4273E"/>
    <w:rsid w:val="00D558E9"/>
    <w:rsid w:val="00D613AB"/>
    <w:rsid w:val="00DB6998"/>
    <w:rsid w:val="00DD7333"/>
    <w:rsid w:val="00E02685"/>
    <w:rsid w:val="00E04003"/>
    <w:rsid w:val="00E22260"/>
    <w:rsid w:val="00E51B0D"/>
    <w:rsid w:val="00E54C79"/>
    <w:rsid w:val="00F03ECE"/>
    <w:rsid w:val="00F80467"/>
    <w:rsid w:val="00FC1FA0"/>
    <w:rsid w:val="00FC5DCB"/>
    <w:rsid w:val="00FD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F5DE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F5D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C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3E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AF5DEF"/>
    <w:pPr>
      <w:widowControl w:val="0"/>
      <w:spacing w:after="0" w:line="240" w:lineRule="auto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F5DE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7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6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hnsonzhong.me" TargetMode="External"/><Relationship Id="rId13" Type="http://schemas.openxmlformats.org/officeDocument/2006/relationships/hyperlink" Target="http://johnsonzhong.me/projects/robot/" TargetMode="External"/><Relationship Id="rId18" Type="http://schemas.openxmlformats.org/officeDocument/2006/relationships/hyperlink" Target="http://johnsonzhong.me/res/xtreme8ranking_overall.pd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johnsonzhong.me/projects/vpr/" TargetMode="External"/><Relationship Id="rId17" Type="http://schemas.openxmlformats.org/officeDocument/2006/relationships/hyperlink" Target="http://devpost.com/software/snowba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evpost.com/software/forenship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lemonpi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johnsonzhong.me/projects/clisp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johnsonzhong.me/res/ieee.jp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://johnsonzhong.me/s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B17B345-5A75-4793-A5CC-096E063DC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47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Zhong</dc:creator>
  <cp:keywords/>
  <dc:description/>
  <cp:lastModifiedBy>Johnson Zhong</cp:lastModifiedBy>
  <cp:revision>28</cp:revision>
  <cp:lastPrinted>2016-02-02T23:01:00Z</cp:lastPrinted>
  <dcterms:created xsi:type="dcterms:W3CDTF">2015-09-27T01:56:00Z</dcterms:created>
  <dcterms:modified xsi:type="dcterms:W3CDTF">2017-09-13T14:14:00Z</dcterms:modified>
</cp:coreProperties>
</file>